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CA" w:rsidRDefault="005E1BCA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E DOCUMENTO</w:t>
      </w: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Profilo</w:t>
      </w:r>
      <w:r w:rsidR="002F28BD">
        <w:rPr>
          <w:b/>
          <w:sz w:val="28"/>
          <w:szCs w:val="28"/>
        </w:rPr>
        <w:t xml:space="preserve"> di indirizzo </w:t>
      </w:r>
      <w:r w:rsidR="002F28BD">
        <w:rPr>
          <w:b/>
          <w:sz w:val="28"/>
          <w:szCs w:val="28"/>
        </w:rPr>
        <w:tab/>
        <w:t xml:space="preserve">     </w:t>
      </w:r>
      <w:r w:rsidR="007229AA">
        <w:rPr>
          <w:b/>
          <w:sz w:val="28"/>
          <w:szCs w:val="28"/>
        </w:rPr>
        <w:t xml:space="preserve">         </w:t>
      </w:r>
      <w:r w:rsidR="00C04042">
        <w:rPr>
          <w:b/>
          <w:sz w:val="28"/>
          <w:szCs w:val="28"/>
        </w:rPr>
        <w:t xml:space="preserve">                               </w:t>
      </w:r>
    </w:p>
    <w:p w:rsidR="005E1BCA" w:rsidRDefault="005E1BCA">
      <w:pPr>
        <w:rPr>
          <w:b/>
          <w:sz w:val="28"/>
          <w:szCs w:val="28"/>
        </w:rPr>
      </w:pPr>
    </w:p>
    <w:p w:rsidR="005E1BCA" w:rsidRDefault="005E1BCA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Composizione del Consiglio di classe</w:t>
      </w:r>
      <w:r w:rsidR="00C04042">
        <w:rPr>
          <w:b/>
          <w:sz w:val="28"/>
          <w:szCs w:val="28"/>
        </w:rPr>
        <w:t xml:space="preserve">                 </w:t>
      </w:r>
    </w:p>
    <w:p w:rsidR="005E1BCA" w:rsidRDefault="005E1BCA">
      <w:pPr>
        <w:rPr>
          <w:b/>
          <w:sz w:val="28"/>
          <w:szCs w:val="28"/>
        </w:rPr>
      </w:pPr>
    </w:p>
    <w:p w:rsidR="001063F3" w:rsidRDefault="005E1BCA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Presentazione della classe</w:t>
      </w:r>
      <w:r w:rsidR="001063F3">
        <w:rPr>
          <w:b/>
          <w:sz w:val="28"/>
          <w:szCs w:val="28"/>
        </w:rPr>
        <w:t xml:space="preserve">, profilo, </w:t>
      </w:r>
    </w:p>
    <w:p w:rsidR="001063F3" w:rsidRDefault="001063F3" w:rsidP="001063F3">
      <w:pPr>
        <w:pStyle w:val="Paragrafoelenco"/>
        <w:rPr>
          <w:b/>
          <w:sz w:val="28"/>
          <w:szCs w:val="28"/>
        </w:rPr>
      </w:pPr>
    </w:p>
    <w:p w:rsidR="006718F5" w:rsidRDefault="001063F3" w:rsidP="001063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attività integrative  </w:t>
      </w:r>
      <w:r w:rsidR="006718F5">
        <w:rPr>
          <w:b/>
          <w:sz w:val="28"/>
          <w:szCs w:val="28"/>
        </w:rPr>
        <w:t>e</w:t>
      </w:r>
    </w:p>
    <w:p w:rsidR="005E1BCA" w:rsidRDefault="006718F5" w:rsidP="001063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31092">
        <w:rPr>
          <w:b/>
          <w:sz w:val="28"/>
          <w:szCs w:val="28"/>
        </w:rPr>
        <w:t xml:space="preserve">PCTO                             </w:t>
      </w:r>
      <w:r w:rsidR="001063F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</w:t>
      </w:r>
      <w:r w:rsidR="001063F3">
        <w:rPr>
          <w:b/>
          <w:sz w:val="28"/>
          <w:szCs w:val="28"/>
        </w:rPr>
        <w:t xml:space="preserve"> </w:t>
      </w:r>
    </w:p>
    <w:p w:rsidR="00F57EEC" w:rsidRDefault="00F57EEC" w:rsidP="00F57EEC">
      <w:pPr>
        <w:pStyle w:val="Paragrafoelenco"/>
        <w:rPr>
          <w:b/>
          <w:sz w:val="28"/>
          <w:szCs w:val="28"/>
        </w:rPr>
      </w:pPr>
    </w:p>
    <w:p w:rsidR="00F57EEC" w:rsidRDefault="001063F3" w:rsidP="00F57EEC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C.L.I.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:rsidR="005E1BCA" w:rsidRDefault="005E1BCA">
      <w:pPr>
        <w:rPr>
          <w:b/>
          <w:sz w:val="28"/>
          <w:szCs w:val="28"/>
        </w:rPr>
      </w:pPr>
    </w:p>
    <w:p w:rsidR="005E1BCA" w:rsidRPr="00B732F0" w:rsidRDefault="005E1BCA" w:rsidP="003537A9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C14BD">
        <w:rPr>
          <w:b/>
          <w:sz w:val="28"/>
          <w:szCs w:val="28"/>
        </w:rPr>
        <w:t xml:space="preserve">Scheda informativa per materia  </w:t>
      </w:r>
      <w:r w:rsidR="00DC14BD" w:rsidRPr="00B732F0">
        <w:rPr>
          <w:b/>
          <w:sz w:val="28"/>
          <w:szCs w:val="28"/>
          <w:u w:val="single"/>
        </w:rPr>
        <w:t xml:space="preserve">                      </w:t>
      </w:r>
    </w:p>
    <w:p w:rsidR="005E1BCA" w:rsidRPr="003537A9" w:rsidRDefault="005E1BCA">
      <w:pPr>
        <w:rPr>
          <w:b/>
          <w:sz w:val="28"/>
          <w:szCs w:val="28"/>
          <w:u w:val="single"/>
        </w:rPr>
      </w:pPr>
    </w:p>
    <w:p w:rsidR="005E1BCA" w:rsidRDefault="005E1BCA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Simulazione prove d’esame</w:t>
      </w:r>
      <w:r w:rsidR="007229AA">
        <w:rPr>
          <w:b/>
          <w:sz w:val="28"/>
          <w:szCs w:val="28"/>
        </w:rPr>
        <w:t xml:space="preserve">                                  </w:t>
      </w:r>
    </w:p>
    <w:p w:rsidR="005E1BCA" w:rsidRDefault="005E1BCA">
      <w:pPr>
        <w:rPr>
          <w:b/>
          <w:sz w:val="28"/>
          <w:szCs w:val="28"/>
        </w:rPr>
      </w:pPr>
    </w:p>
    <w:p w:rsidR="005E1BCA" w:rsidRDefault="005E1BCA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Griglie di valutazione</w:t>
      </w:r>
      <w:r w:rsidR="00C57428">
        <w:rPr>
          <w:b/>
          <w:sz w:val="28"/>
          <w:szCs w:val="28"/>
        </w:rPr>
        <w:t xml:space="preserve">                                           </w:t>
      </w:r>
    </w:p>
    <w:p w:rsidR="00E375CA" w:rsidRDefault="00E375CA" w:rsidP="00E375CA">
      <w:pPr>
        <w:pStyle w:val="Paragrafoelenco"/>
        <w:rPr>
          <w:b/>
          <w:sz w:val="28"/>
          <w:szCs w:val="28"/>
        </w:rPr>
      </w:pPr>
    </w:p>
    <w:p w:rsidR="00E375CA" w:rsidRPr="00EA1E30" w:rsidRDefault="00EA1E30" w:rsidP="00EA1E30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375CA" w:rsidRPr="00EA1E30">
        <w:rPr>
          <w:b/>
          <w:sz w:val="28"/>
          <w:szCs w:val="28"/>
        </w:rPr>
        <w:t xml:space="preserve">   Sottoscrizione del Consiglio di Classe</w:t>
      </w:r>
      <w:r w:rsidR="007229AA" w:rsidRPr="00EA1E30">
        <w:rPr>
          <w:b/>
          <w:sz w:val="28"/>
          <w:szCs w:val="28"/>
        </w:rPr>
        <w:t xml:space="preserve"> </w:t>
      </w:r>
      <w:r w:rsidR="001063F3" w:rsidRPr="00EA1E30">
        <w:rPr>
          <w:b/>
          <w:sz w:val="28"/>
          <w:szCs w:val="28"/>
        </w:rPr>
        <w:t xml:space="preserve">                   </w:t>
      </w:r>
    </w:p>
    <w:p w:rsidR="007229AA" w:rsidRDefault="007229AA" w:rsidP="007229AA">
      <w:pPr>
        <w:pStyle w:val="Paragrafoelenco"/>
        <w:rPr>
          <w:b/>
          <w:sz w:val="28"/>
          <w:szCs w:val="28"/>
        </w:rPr>
      </w:pPr>
    </w:p>
    <w:p w:rsidR="007229AA" w:rsidRDefault="007229AA" w:rsidP="007229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732F0" w:rsidRPr="003537A9">
        <w:rPr>
          <w:b/>
          <w:sz w:val="28"/>
          <w:szCs w:val="28"/>
          <w:u w:val="single"/>
        </w:rPr>
        <w:t>ALLEGATI</w:t>
      </w:r>
      <w:r w:rsidR="00C57428">
        <w:rPr>
          <w:b/>
          <w:sz w:val="28"/>
          <w:szCs w:val="28"/>
        </w:rPr>
        <w:t xml:space="preserve">                               </w:t>
      </w:r>
      <w:r w:rsidR="001063F3">
        <w:rPr>
          <w:b/>
          <w:sz w:val="28"/>
          <w:szCs w:val="28"/>
        </w:rPr>
        <w:t xml:space="preserve">                   </w:t>
      </w:r>
    </w:p>
    <w:p w:rsidR="005E1BCA" w:rsidRDefault="005E1BCA" w:rsidP="00EA1E30">
      <w:pPr>
        <w:rPr>
          <w:b/>
          <w:sz w:val="28"/>
          <w:szCs w:val="28"/>
        </w:rPr>
      </w:pPr>
    </w:p>
    <w:p w:rsidR="005E1BCA" w:rsidRDefault="00EA1E30" w:rsidP="00EA1E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)</w:t>
      </w:r>
      <w:r w:rsidR="005E1BCA">
        <w:rPr>
          <w:b/>
          <w:sz w:val="28"/>
          <w:szCs w:val="28"/>
        </w:rPr>
        <w:t>Testi del</w:t>
      </w:r>
      <w:r w:rsidR="009D121D">
        <w:rPr>
          <w:b/>
          <w:sz w:val="28"/>
          <w:szCs w:val="28"/>
        </w:rPr>
        <w:t xml:space="preserve">le simulazioni </w:t>
      </w:r>
    </w:p>
    <w:p w:rsidR="00EA1E30" w:rsidRDefault="00EA1E30" w:rsidP="00EA1E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) Programmi svolti</w:t>
      </w:r>
    </w:p>
    <w:p w:rsidR="00EA1E30" w:rsidRDefault="00EA1E30" w:rsidP="00EA1E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) Tabella riassuntiva crediti scolastici</w:t>
      </w:r>
    </w:p>
    <w:p w:rsidR="003A7901" w:rsidRDefault="003A7901">
      <w:pPr>
        <w:ind w:left="2124" w:firstLine="708"/>
        <w:rPr>
          <w:b/>
          <w:sz w:val="28"/>
          <w:szCs w:val="28"/>
        </w:rPr>
      </w:pPr>
    </w:p>
    <w:p w:rsidR="005E1BCA" w:rsidRDefault="005E1BCA" w:rsidP="00E375CA">
      <w:pPr>
        <w:jc w:val="both"/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1063F3" w:rsidRDefault="001063F3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1063F3" w:rsidRDefault="001063F3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Pr="006A2C6D" w:rsidRDefault="002F28BD" w:rsidP="006A2C6D">
      <w:pPr>
        <w:numPr>
          <w:ilvl w:val="0"/>
          <w:numId w:val="16"/>
        </w:numPr>
        <w:shd w:val="clear" w:color="auto" w:fill="E0E0E0"/>
        <w:jc w:val="center"/>
        <w:rPr>
          <w:b/>
          <w:sz w:val="28"/>
          <w:szCs w:val="28"/>
        </w:rPr>
      </w:pPr>
      <w:r w:rsidRPr="006A2C6D">
        <w:rPr>
          <w:b/>
          <w:sz w:val="28"/>
          <w:szCs w:val="28"/>
        </w:rPr>
        <w:lastRenderedPageBreak/>
        <w:t>PROFILO DI INDIRIZZO</w:t>
      </w:r>
    </w:p>
    <w:p w:rsidR="005E1BCA" w:rsidRDefault="005E1BCA">
      <w:pPr>
        <w:jc w:val="both"/>
        <w:rPr>
          <w:sz w:val="28"/>
          <w:szCs w:val="28"/>
        </w:rPr>
      </w:pPr>
    </w:p>
    <w:p w:rsidR="00446056" w:rsidRDefault="00446056">
      <w:pPr>
        <w:jc w:val="both"/>
        <w:rPr>
          <w:sz w:val="28"/>
          <w:szCs w:val="28"/>
        </w:rPr>
      </w:pPr>
    </w:p>
    <w:p w:rsidR="00446056" w:rsidRDefault="00446056">
      <w:pPr>
        <w:jc w:val="both"/>
        <w:rPr>
          <w:sz w:val="28"/>
          <w:szCs w:val="28"/>
        </w:rPr>
      </w:pPr>
    </w:p>
    <w:p w:rsidR="00446056" w:rsidRDefault="00446056">
      <w:pPr>
        <w:jc w:val="both"/>
        <w:rPr>
          <w:sz w:val="28"/>
          <w:szCs w:val="28"/>
        </w:rPr>
      </w:pPr>
    </w:p>
    <w:p w:rsidR="005E1BCA" w:rsidRDefault="005E1BCA">
      <w:pPr>
        <w:jc w:val="both"/>
        <w:rPr>
          <w:sz w:val="28"/>
          <w:szCs w:val="28"/>
        </w:rPr>
      </w:pPr>
    </w:p>
    <w:p w:rsidR="00446056" w:rsidRDefault="00446056">
      <w:pPr>
        <w:jc w:val="both"/>
        <w:rPr>
          <w:sz w:val="28"/>
          <w:szCs w:val="28"/>
        </w:rPr>
      </w:pPr>
    </w:p>
    <w:p w:rsidR="00446056" w:rsidRDefault="00446056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2F28BD" w:rsidRDefault="002F28BD">
      <w:pPr>
        <w:rPr>
          <w:sz w:val="28"/>
          <w:szCs w:val="28"/>
        </w:rPr>
      </w:pPr>
    </w:p>
    <w:p w:rsidR="003537A9" w:rsidRDefault="003537A9">
      <w:pPr>
        <w:rPr>
          <w:sz w:val="28"/>
          <w:szCs w:val="28"/>
        </w:rPr>
      </w:pPr>
    </w:p>
    <w:p w:rsidR="003537A9" w:rsidRDefault="003537A9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204294" w:rsidRPr="00683150" w:rsidRDefault="005E1BCA" w:rsidP="00204294">
      <w:pPr>
        <w:numPr>
          <w:ilvl w:val="0"/>
          <w:numId w:val="16"/>
        </w:num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COMPOSIZIONE DEL CONSIGLIO DI CLASSE</w:t>
      </w:r>
    </w:p>
    <w:p w:rsidR="00204294" w:rsidRPr="00204294" w:rsidRDefault="00204294" w:rsidP="00204294">
      <w:pPr>
        <w:overflowPunct w:val="0"/>
        <w:autoSpaceDE w:val="0"/>
        <w:autoSpaceDN w:val="0"/>
        <w:adjustRightInd w:val="0"/>
        <w:textAlignment w:val="baseline"/>
        <w:rPr>
          <w:b/>
          <w:sz w:val="48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956"/>
        <w:gridCol w:w="1134"/>
        <w:gridCol w:w="1134"/>
        <w:gridCol w:w="1134"/>
      </w:tblGrid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Merge w:val="restart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4294">
              <w:rPr>
                <w:b/>
                <w:sz w:val="28"/>
                <w:szCs w:val="28"/>
              </w:rPr>
              <w:t>Docente</w:t>
            </w:r>
          </w:p>
        </w:tc>
        <w:tc>
          <w:tcPr>
            <w:tcW w:w="1956" w:type="dxa"/>
            <w:vMerge w:val="restart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4294"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3402" w:type="dxa"/>
            <w:gridSpan w:val="3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04294">
              <w:rPr>
                <w:b/>
              </w:rPr>
              <w:t>Continuità didattica</w:t>
            </w: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Merge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48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4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04294">
              <w:rPr>
                <w:b/>
              </w:rPr>
              <w:t>Terza</w:t>
            </w: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04294">
              <w:rPr>
                <w:b/>
              </w:rPr>
              <w:t>Quarta</w:t>
            </w: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04294">
              <w:rPr>
                <w:b/>
              </w:rPr>
              <w:t>Quinta</w:t>
            </w: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4294" w:rsidRPr="00204294" w:rsidTr="00577EA9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56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4294" w:rsidRPr="00204294" w:rsidRDefault="00204294" w:rsidP="00204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204294" w:rsidRPr="00204294" w:rsidRDefault="00204294" w:rsidP="00204294">
      <w:pPr>
        <w:overflowPunct w:val="0"/>
        <w:autoSpaceDE w:val="0"/>
        <w:autoSpaceDN w:val="0"/>
        <w:adjustRightInd w:val="0"/>
        <w:textAlignment w:val="baseline"/>
        <w:rPr>
          <w:b/>
          <w:sz w:val="48"/>
          <w:szCs w:val="20"/>
        </w:rPr>
      </w:pPr>
    </w:p>
    <w:p w:rsidR="00204294" w:rsidRPr="00204294" w:rsidRDefault="00204294" w:rsidP="0020429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 w:rsidRPr="00204294">
        <w:rPr>
          <w:b/>
          <w:sz w:val="28"/>
          <w:szCs w:val="28"/>
        </w:rPr>
        <w:t>Coordinatore</w:t>
      </w:r>
      <w:r w:rsidRPr="00204294">
        <w:rPr>
          <w:b/>
          <w:sz w:val="28"/>
          <w:szCs w:val="28"/>
        </w:rPr>
        <w:tab/>
      </w:r>
      <w:r w:rsidRPr="00204294">
        <w:rPr>
          <w:b/>
          <w:sz w:val="28"/>
          <w:szCs w:val="28"/>
        </w:rPr>
        <w:tab/>
      </w:r>
      <w:r w:rsidRPr="00204294">
        <w:rPr>
          <w:b/>
          <w:sz w:val="28"/>
          <w:szCs w:val="28"/>
        </w:rPr>
        <w:tab/>
        <w:t>Prof.</w:t>
      </w:r>
      <w:r w:rsidRPr="00204294">
        <w:rPr>
          <w:b/>
          <w:sz w:val="28"/>
          <w:szCs w:val="28"/>
        </w:rPr>
        <w:tab/>
      </w:r>
    </w:p>
    <w:p w:rsidR="00204294" w:rsidRPr="00204294" w:rsidRDefault="00204294" w:rsidP="00204294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204294">
        <w:rPr>
          <w:b/>
          <w:sz w:val="28"/>
          <w:szCs w:val="28"/>
        </w:rPr>
        <w:t>Segretario</w:t>
      </w:r>
      <w:r w:rsidRPr="00204294">
        <w:rPr>
          <w:b/>
          <w:sz w:val="28"/>
          <w:szCs w:val="28"/>
        </w:rPr>
        <w:tab/>
      </w:r>
      <w:r w:rsidRPr="00204294">
        <w:rPr>
          <w:b/>
          <w:sz w:val="28"/>
          <w:szCs w:val="28"/>
        </w:rPr>
        <w:tab/>
      </w:r>
      <w:r w:rsidRPr="0020429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204294">
        <w:rPr>
          <w:b/>
          <w:sz w:val="28"/>
          <w:szCs w:val="28"/>
        </w:rPr>
        <w:t>Prof.</w:t>
      </w:r>
    </w:p>
    <w:p w:rsidR="00683150" w:rsidRDefault="00683150">
      <w:pPr>
        <w:rPr>
          <w:sz w:val="28"/>
          <w:szCs w:val="28"/>
        </w:rPr>
      </w:pPr>
    </w:p>
    <w:p w:rsidR="005E1BCA" w:rsidRDefault="005E1B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issione d’ esame</w:t>
      </w:r>
    </w:p>
    <w:p w:rsidR="005E1BCA" w:rsidRDefault="005E1BCA">
      <w:pPr>
        <w:rPr>
          <w:b/>
          <w:sz w:val="28"/>
          <w:szCs w:val="28"/>
        </w:rPr>
      </w:pPr>
    </w:p>
    <w:p w:rsidR="005E1BCA" w:rsidRDefault="005E1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Membri esterni per le materie:</w:t>
      </w:r>
    </w:p>
    <w:p w:rsidR="008A398F" w:rsidRPr="0094443F" w:rsidRDefault="005E1BCA" w:rsidP="008A398F">
      <w:pPr>
        <w:ind w:left="2520"/>
        <w:rPr>
          <w:sz w:val="28"/>
          <w:szCs w:val="28"/>
        </w:rPr>
      </w:pPr>
      <w:r>
        <w:rPr>
          <w:b/>
          <w:sz w:val="28"/>
          <w:szCs w:val="28"/>
        </w:rPr>
        <w:t xml:space="preserve">1.  </w:t>
      </w:r>
    </w:p>
    <w:p w:rsidR="008A398F" w:rsidRPr="008A398F" w:rsidRDefault="005E1BCA" w:rsidP="008A398F">
      <w:pPr>
        <w:ind w:left="2520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</w:p>
    <w:p w:rsidR="005E1BCA" w:rsidRDefault="005E1BCA" w:rsidP="008A398F">
      <w:pPr>
        <w:ind w:left="2520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</w:p>
    <w:p w:rsidR="003D4040" w:rsidRDefault="003D4040" w:rsidP="008A398F">
      <w:pPr>
        <w:ind w:left="2520"/>
        <w:rPr>
          <w:sz w:val="28"/>
          <w:szCs w:val="28"/>
        </w:rPr>
      </w:pPr>
    </w:p>
    <w:p w:rsidR="005E1BCA" w:rsidRDefault="005E1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Membri interni:</w:t>
      </w:r>
    </w:p>
    <w:p w:rsidR="005E1BCA" w:rsidRDefault="005E1BCA">
      <w:pPr>
        <w:ind w:left="19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</w:p>
    <w:p w:rsidR="0061064F" w:rsidRPr="0061064F" w:rsidRDefault="005E1BCA" w:rsidP="0061064F">
      <w:pPr>
        <w:ind w:left="198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</w:p>
    <w:p w:rsidR="004B6959" w:rsidRDefault="005E1BCA" w:rsidP="00566ED8">
      <w:pPr>
        <w:ind w:left="198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66ED8">
        <w:rPr>
          <w:sz w:val="28"/>
          <w:szCs w:val="28"/>
        </w:rPr>
        <w:t xml:space="preserve"> </w:t>
      </w:r>
    </w:p>
    <w:p w:rsidR="00446056" w:rsidRPr="008127A4" w:rsidRDefault="004A3652" w:rsidP="006A2C6D">
      <w:pPr>
        <w:shd w:val="clear" w:color="auto" w:fill="E0E0E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5E1BCA">
        <w:rPr>
          <w:b/>
          <w:sz w:val="28"/>
          <w:szCs w:val="28"/>
        </w:rPr>
        <w:t xml:space="preserve">  PRESENTAZIONE DELLA CLASSE</w:t>
      </w:r>
    </w:p>
    <w:p w:rsidR="00446056" w:rsidRDefault="00446056">
      <w:pPr>
        <w:rPr>
          <w:sz w:val="28"/>
          <w:szCs w:val="28"/>
        </w:rPr>
      </w:pPr>
    </w:p>
    <w:p w:rsidR="005E1BCA" w:rsidRDefault="005E1BCA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lenco candidati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409"/>
        <w:gridCol w:w="1276"/>
        <w:gridCol w:w="1134"/>
        <w:gridCol w:w="1134"/>
        <w:gridCol w:w="1276"/>
        <w:gridCol w:w="1240"/>
      </w:tblGrid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  <w:r w:rsidRPr="00577EA9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409" w:type="dxa"/>
            <w:shd w:val="clear" w:color="auto" w:fill="auto"/>
          </w:tcPr>
          <w:p w:rsidR="008127A4" w:rsidRPr="00577EA9" w:rsidRDefault="00456BF0" w:rsidP="00456BF0">
            <w:pPr>
              <w:rPr>
                <w:b/>
              </w:rPr>
            </w:pPr>
            <w:r w:rsidRPr="00577EA9">
              <w:rPr>
                <w:b/>
              </w:rPr>
              <w:t>Nome</w:t>
            </w:r>
          </w:p>
          <w:p w:rsidR="00456BF0" w:rsidRPr="00577EA9" w:rsidRDefault="008127A4" w:rsidP="00456BF0">
            <w:pPr>
              <w:rPr>
                <w:b/>
              </w:rPr>
            </w:pPr>
            <w:r w:rsidRPr="00577EA9">
              <w:rPr>
                <w:b/>
              </w:rPr>
              <w:t>Cognome</w:t>
            </w:r>
          </w:p>
        </w:tc>
        <w:tc>
          <w:tcPr>
            <w:tcW w:w="1276" w:type="dxa"/>
            <w:shd w:val="clear" w:color="auto" w:fill="auto"/>
          </w:tcPr>
          <w:p w:rsidR="00456BF0" w:rsidRPr="00577EA9" w:rsidRDefault="001F369B" w:rsidP="00456BF0">
            <w:pPr>
              <w:rPr>
                <w:b/>
                <w:sz w:val="20"/>
                <w:szCs w:val="20"/>
              </w:rPr>
            </w:pPr>
            <w:r w:rsidRPr="00577EA9">
              <w:rPr>
                <w:b/>
                <w:sz w:val="20"/>
                <w:szCs w:val="20"/>
              </w:rPr>
              <w:t>Curriculum</w:t>
            </w:r>
          </w:p>
          <w:p w:rsidR="00456BF0" w:rsidRPr="00577EA9" w:rsidRDefault="00456BF0" w:rsidP="00456BF0">
            <w:pPr>
              <w:rPr>
                <w:b/>
                <w:sz w:val="20"/>
                <w:szCs w:val="20"/>
              </w:rPr>
            </w:pPr>
            <w:r w:rsidRPr="00577EA9">
              <w:rPr>
                <w:b/>
                <w:sz w:val="20"/>
                <w:szCs w:val="20"/>
              </w:rPr>
              <w:t>regolare</w:t>
            </w: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0"/>
                <w:szCs w:val="20"/>
              </w:rPr>
            </w:pPr>
            <w:r w:rsidRPr="00577EA9">
              <w:rPr>
                <w:b/>
                <w:sz w:val="20"/>
                <w:szCs w:val="20"/>
              </w:rPr>
              <w:t>Ripetenza</w:t>
            </w:r>
          </w:p>
          <w:p w:rsidR="00456BF0" w:rsidRPr="00577EA9" w:rsidRDefault="00456BF0" w:rsidP="00456BF0">
            <w:pPr>
              <w:rPr>
                <w:b/>
                <w:sz w:val="20"/>
                <w:szCs w:val="20"/>
              </w:rPr>
            </w:pPr>
            <w:r w:rsidRPr="00577EA9">
              <w:rPr>
                <w:b/>
                <w:sz w:val="20"/>
                <w:szCs w:val="20"/>
              </w:rPr>
              <w:t>Classe V</w:t>
            </w: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0"/>
                <w:szCs w:val="20"/>
              </w:rPr>
            </w:pPr>
            <w:r w:rsidRPr="00577EA9">
              <w:rPr>
                <w:b/>
                <w:sz w:val="20"/>
                <w:szCs w:val="20"/>
              </w:rPr>
              <w:t>Ripetenza</w:t>
            </w:r>
          </w:p>
          <w:p w:rsidR="00456BF0" w:rsidRPr="00577EA9" w:rsidRDefault="00456BF0" w:rsidP="00456BF0">
            <w:pPr>
              <w:rPr>
                <w:b/>
                <w:sz w:val="20"/>
                <w:szCs w:val="20"/>
              </w:rPr>
            </w:pPr>
            <w:r w:rsidRPr="00577EA9">
              <w:rPr>
                <w:b/>
                <w:sz w:val="20"/>
                <w:szCs w:val="20"/>
              </w:rPr>
              <w:t>Altra  classe</w:t>
            </w:r>
          </w:p>
        </w:tc>
        <w:tc>
          <w:tcPr>
            <w:tcW w:w="1276" w:type="dxa"/>
            <w:shd w:val="clear" w:color="auto" w:fill="auto"/>
          </w:tcPr>
          <w:p w:rsidR="008127A4" w:rsidRPr="00577EA9" w:rsidRDefault="00456BF0" w:rsidP="00456BF0">
            <w:pPr>
              <w:rPr>
                <w:b/>
                <w:sz w:val="20"/>
                <w:szCs w:val="20"/>
              </w:rPr>
            </w:pPr>
            <w:r w:rsidRPr="00577EA9">
              <w:rPr>
                <w:b/>
                <w:sz w:val="20"/>
                <w:szCs w:val="20"/>
              </w:rPr>
              <w:t>Inserimento da</w:t>
            </w:r>
            <w:r w:rsidR="008127A4" w:rsidRPr="00577EA9">
              <w:rPr>
                <w:b/>
                <w:sz w:val="20"/>
                <w:szCs w:val="20"/>
              </w:rPr>
              <w:t xml:space="preserve"> </w:t>
            </w:r>
            <w:r w:rsidRPr="00577EA9">
              <w:rPr>
                <w:b/>
                <w:sz w:val="20"/>
                <w:szCs w:val="20"/>
              </w:rPr>
              <w:t xml:space="preserve">altra </w:t>
            </w:r>
          </w:p>
          <w:p w:rsidR="00456BF0" w:rsidRPr="00577EA9" w:rsidRDefault="00456BF0" w:rsidP="00456BF0">
            <w:pPr>
              <w:rPr>
                <w:b/>
                <w:sz w:val="20"/>
                <w:szCs w:val="20"/>
              </w:rPr>
            </w:pPr>
            <w:r w:rsidRPr="00577EA9">
              <w:rPr>
                <w:b/>
                <w:sz w:val="20"/>
                <w:szCs w:val="20"/>
              </w:rPr>
              <w:t xml:space="preserve">classe </w:t>
            </w:r>
            <w:r w:rsidR="008127A4" w:rsidRPr="00577EA9">
              <w:rPr>
                <w:b/>
                <w:sz w:val="20"/>
                <w:szCs w:val="20"/>
              </w:rPr>
              <w:t>nel triennio</w:t>
            </w:r>
          </w:p>
        </w:tc>
        <w:tc>
          <w:tcPr>
            <w:tcW w:w="1240" w:type="dxa"/>
            <w:shd w:val="clear" w:color="auto" w:fill="auto"/>
          </w:tcPr>
          <w:p w:rsidR="00456BF0" w:rsidRPr="00577EA9" w:rsidRDefault="008127A4" w:rsidP="00456BF0">
            <w:pPr>
              <w:rPr>
                <w:b/>
                <w:sz w:val="20"/>
                <w:szCs w:val="20"/>
              </w:rPr>
            </w:pPr>
            <w:r w:rsidRPr="00577EA9">
              <w:rPr>
                <w:b/>
                <w:sz w:val="20"/>
                <w:szCs w:val="20"/>
              </w:rPr>
              <w:t>Inserimento da altra scuola nel triennio</w:t>
            </w: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8127A4" w:rsidRPr="00577EA9" w:rsidRDefault="008127A4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</w:tr>
      <w:tr w:rsidR="008127A4" w:rsidRPr="00577EA9" w:rsidTr="00577EA9">
        <w:tc>
          <w:tcPr>
            <w:tcW w:w="457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56BF0" w:rsidRPr="00577EA9" w:rsidRDefault="00456BF0" w:rsidP="00456BF0">
            <w:pPr>
              <w:rPr>
                <w:b/>
                <w:sz w:val="28"/>
                <w:szCs w:val="28"/>
              </w:rPr>
            </w:pPr>
          </w:p>
        </w:tc>
      </w:tr>
    </w:tbl>
    <w:p w:rsidR="00456BF0" w:rsidRDefault="00456BF0" w:rsidP="00456BF0">
      <w:pPr>
        <w:ind w:left="644"/>
        <w:rPr>
          <w:b/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D14E5D" w:rsidRDefault="00D14E5D">
      <w:pPr>
        <w:rPr>
          <w:sz w:val="28"/>
          <w:szCs w:val="28"/>
        </w:rPr>
      </w:pPr>
    </w:p>
    <w:p w:rsidR="00723343" w:rsidRDefault="00723343">
      <w:pPr>
        <w:rPr>
          <w:sz w:val="28"/>
          <w:szCs w:val="28"/>
        </w:rPr>
      </w:pPr>
    </w:p>
    <w:p w:rsidR="00723343" w:rsidRDefault="00723343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jc w:val="both"/>
        <w:rPr>
          <w:sz w:val="28"/>
          <w:szCs w:val="28"/>
        </w:rPr>
      </w:pPr>
    </w:p>
    <w:p w:rsidR="005E1BCA" w:rsidRDefault="005E1BCA" w:rsidP="00215FA3">
      <w:pPr>
        <w:jc w:val="both"/>
        <w:rPr>
          <w:b/>
          <w:sz w:val="28"/>
          <w:szCs w:val="28"/>
        </w:rPr>
      </w:pPr>
    </w:p>
    <w:p w:rsidR="006A2C6D" w:rsidRDefault="006A2C6D" w:rsidP="00215FA3">
      <w:pPr>
        <w:jc w:val="both"/>
        <w:rPr>
          <w:b/>
          <w:sz w:val="28"/>
          <w:szCs w:val="28"/>
        </w:rPr>
      </w:pPr>
    </w:p>
    <w:p w:rsidR="006A2C6D" w:rsidRDefault="006A2C6D" w:rsidP="00215FA3">
      <w:pPr>
        <w:jc w:val="both"/>
        <w:rPr>
          <w:b/>
          <w:sz w:val="28"/>
          <w:szCs w:val="28"/>
        </w:rPr>
      </w:pPr>
    </w:p>
    <w:p w:rsidR="004B6959" w:rsidRDefault="004B6959" w:rsidP="00215FA3">
      <w:pPr>
        <w:jc w:val="both"/>
        <w:rPr>
          <w:b/>
          <w:sz w:val="28"/>
          <w:szCs w:val="28"/>
        </w:rPr>
      </w:pPr>
    </w:p>
    <w:p w:rsidR="00552260" w:rsidRDefault="00552260" w:rsidP="00215FA3">
      <w:pPr>
        <w:jc w:val="both"/>
        <w:rPr>
          <w:b/>
          <w:sz w:val="28"/>
          <w:szCs w:val="28"/>
        </w:rPr>
      </w:pPr>
    </w:p>
    <w:p w:rsidR="00893E8A" w:rsidRDefault="00893E8A" w:rsidP="00893E8A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filo della classe</w:t>
      </w: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4B6959" w:rsidP="004B6959">
      <w:pPr>
        <w:rPr>
          <w:b/>
          <w:sz w:val="28"/>
          <w:szCs w:val="28"/>
        </w:rPr>
      </w:pPr>
    </w:p>
    <w:p w:rsidR="004B6959" w:rsidRDefault="00C6733A" w:rsidP="004B6959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ttività  integrative</w:t>
      </w:r>
    </w:p>
    <w:p w:rsidR="00893E8A" w:rsidRDefault="00893E8A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2B240B" w:rsidRDefault="002B240B" w:rsidP="00893E8A">
      <w:pPr>
        <w:rPr>
          <w:b/>
          <w:sz w:val="28"/>
          <w:szCs w:val="28"/>
        </w:rPr>
      </w:pPr>
    </w:p>
    <w:p w:rsidR="002B240B" w:rsidRDefault="002B240B" w:rsidP="00893E8A">
      <w:pPr>
        <w:rPr>
          <w:b/>
          <w:sz w:val="28"/>
          <w:szCs w:val="28"/>
        </w:rPr>
      </w:pPr>
    </w:p>
    <w:p w:rsidR="002B240B" w:rsidRDefault="002B240B" w:rsidP="00893E8A">
      <w:pPr>
        <w:rPr>
          <w:b/>
          <w:sz w:val="28"/>
          <w:szCs w:val="28"/>
        </w:rPr>
      </w:pPr>
    </w:p>
    <w:p w:rsidR="004F3C77" w:rsidRDefault="004F3C77" w:rsidP="00893E8A">
      <w:pPr>
        <w:rPr>
          <w:b/>
          <w:sz w:val="28"/>
          <w:szCs w:val="28"/>
        </w:rPr>
      </w:pPr>
    </w:p>
    <w:p w:rsidR="00E86E6D" w:rsidRDefault="00E86E6D">
      <w:pPr>
        <w:rPr>
          <w:sz w:val="28"/>
          <w:szCs w:val="28"/>
        </w:rPr>
      </w:pPr>
    </w:p>
    <w:p w:rsidR="00E86E6D" w:rsidRDefault="00E86E6D">
      <w:pPr>
        <w:rPr>
          <w:sz w:val="28"/>
          <w:szCs w:val="28"/>
        </w:rPr>
      </w:pPr>
    </w:p>
    <w:p w:rsidR="005E1BCA" w:rsidRDefault="002F41AE" w:rsidP="004A3652">
      <w:pPr>
        <w:shd w:val="clear" w:color="auto" w:fill="E0E0E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3652">
        <w:rPr>
          <w:b/>
          <w:sz w:val="28"/>
          <w:szCs w:val="28"/>
        </w:rPr>
        <w:t>.</w:t>
      </w:r>
      <w:r w:rsidR="005E1BCA">
        <w:rPr>
          <w:b/>
          <w:sz w:val="28"/>
          <w:szCs w:val="28"/>
        </w:rPr>
        <w:t xml:space="preserve">  </w:t>
      </w:r>
      <w:r w:rsidR="00B732F0">
        <w:rPr>
          <w:b/>
          <w:sz w:val="28"/>
          <w:szCs w:val="28"/>
        </w:rPr>
        <w:t>SCHEDA INFORMATIVA :</w:t>
      </w:r>
      <w:r w:rsidR="009C0360" w:rsidRPr="009C0360">
        <w:rPr>
          <w:b/>
          <w:sz w:val="28"/>
          <w:szCs w:val="28"/>
        </w:rPr>
        <w:t xml:space="preserve"> </w:t>
      </w:r>
      <w:r w:rsidR="00B732F0">
        <w:rPr>
          <w:b/>
          <w:sz w:val="28"/>
          <w:szCs w:val="28"/>
        </w:rPr>
        <w:t xml:space="preserve"> </w:t>
      </w:r>
    </w:p>
    <w:p w:rsidR="006A2C6D" w:rsidRDefault="006A2C6D" w:rsidP="006A2C6D">
      <w:pPr>
        <w:pStyle w:val="Intestazione"/>
        <w:tabs>
          <w:tab w:val="left" w:pos="708"/>
        </w:tabs>
        <w:rPr>
          <w:b/>
          <w:sz w:val="28"/>
          <w:szCs w:val="28"/>
        </w:rPr>
      </w:pPr>
    </w:p>
    <w:p w:rsidR="006A2C6D" w:rsidRDefault="006A2C6D" w:rsidP="006A2C6D">
      <w:pPr>
        <w:pStyle w:val="Intestazione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ente: </w:t>
      </w:r>
    </w:p>
    <w:p w:rsidR="006A2C6D" w:rsidRDefault="006A2C6D" w:rsidP="006A2C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. ore settimanali:                                                      </w:t>
      </w:r>
    </w:p>
    <w:p w:rsidR="006A2C6D" w:rsidRDefault="006A2C6D" w:rsidP="006A2C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o adottat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6A2C6D" w:rsidTr="00BE48F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C6D" w:rsidRDefault="006A2C6D" w:rsidP="00BE48FD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 Obiettivi  specifici della disciplina</w:t>
            </w:r>
          </w:p>
        </w:tc>
      </w:tr>
    </w:tbl>
    <w:p w:rsidR="006A2C6D" w:rsidRDefault="006A2C6D" w:rsidP="006A2C6D"/>
    <w:p w:rsidR="006A2C6D" w:rsidRDefault="006A2C6D" w:rsidP="006A2C6D">
      <w:pPr>
        <w:pStyle w:val="Intestazione"/>
        <w:tabs>
          <w:tab w:val="left" w:pos="708"/>
        </w:tabs>
        <w:ind w:left="540"/>
        <w:rPr>
          <w:b/>
          <w:sz w:val="28"/>
          <w:szCs w:val="28"/>
        </w:rPr>
      </w:pPr>
    </w:p>
    <w:p w:rsidR="006A2C6D" w:rsidRDefault="006A2C6D" w:rsidP="006A2C6D">
      <w:pPr>
        <w:numPr>
          <w:ilvl w:val="0"/>
          <w:numId w:val="40"/>
        </w:numPr>
        <w:suppressAutoHyphens/>
        <w:autoSpaceDE w:val="0"/>
        <w:spacing w:line="360" w:lineRule="auto"/>
        <w:rPr>
          <w:bCs/>
          <w:sz w:val="28"/>
          <w:szCs w:val="28"/>
        </w:rPr>
      </w:pPr>
    </w:p>
    <w:p w:rsidR="006A2C6D" w:rsidRDefault="006A2C6D" w:rsidP="006A2C6D">
      <w:pPr>
        <w:numPr>
          <w:ilvl w:val="0"/>
          <w:numId w:val="40"/>
        </w:numPr>
        <w:suppressAutoHyphens/>
        <w:autoSpaceDE w:val="0"/>
        <w:spacing w:line="360" w:lineRule="auto"/>
        <w:rPr>
          <w:bCs/>
          <w:sz w:val="28"/>
          <w:szCs w:val="28"/>
        </w:rPr>
      </w:pPr>
    </w:p>
    <w:p w:rsidR="006A2C6D" w:rsidRDefault="006A2C6D" w:rsidP="006A2C6D">
      <w:pPr>
        <w:numPr>
          <w:ilvl w:val="0"/>
          <w:numId w:val="40"/>
        </w:numPr>
        <w:suppressAutoHyphens/>
        <w:autoSpaceDE w:val="0"/>
        <w:spacing w:line="360" w:lineRule="auto"/>
        <w:rPr>
          <w:bCs/>
          <w:sz w:val="28"/>
          <w:szCs w:val="28"/>
        </w:rPr>
      </w:pPr>
    </w:p>
    <w:p w:rsidR="006A2C6D" w:rsidRDefault="006A2C6D" w:rsidP="006A2C6D">
      <w:pPr>
        <w:numPr>
          <w:ilvl w:val="0"/>
          <w:numId w:val="40"/>
        </w:numPr>
        <w:suppressAutoHyphens/>
        <w:autoSpaceDE w:val="0"/>
        <w:spacing w:line="360" w:lineRule="auto"/>
        <w:rPr>
          <w:bCs/>
          <w:sz w:val="28"/>
          <w:szCs w:val="28"/>
        </w:rPr>
      </w:pPr>
    </w:p>
    <w:p w:rsidR="006A2C6D" w:rsidRDefault="006A2C6D" w:rsidP="006A2C6D">
      <w:pPr>
        <w:numPr>
          <w:ilvl w:val="0"/>
          <w:numId w:val="40"/>
        </w:numPr>
        <w:suppressAutoHyphens/>
        <w:autoSpaceDE w:val="0"/>
        <w:spacing w:line="360" w:lineRule="auto"/>
        <w:rPr>
          <w:bCs/>
          <w:sz w:val="28"/>
          <w:szCs w:val="28"/>
        </w:rPr>
      </w:pPr>
    </w:p>
    <w:p w:rsidR="006A2C6D" w:rsidRDefault="006A2C6D" w:rsidP="006A2C6D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6A2C6D" w:rsidTr="00BE48F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C6D" w:rsidRDefault="006A2C6D" w:rsidP="00BE48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 Livello di raggiungimento degli obiettivi</w:t>
            </w:r>
          </w:p>
        </w:tc>
      </w:tr>
    </w:tbl>
    <w:p w:rsidR="006A2C6D" w:rsidRDefault="006A2C6D" w:rsidP="006A2C6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6A2C6D" w:rsidTr="00BE48F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C6D" w:rsidRDefault="006A2C6D" w:rsidP="00BE48FD">
            <w:pPr>
              <w:pStyle w:val="Contenutotabella"/>
              <w:snapToGrid w:val="0"/>
            </w:pPr>
          </w:p>
          <w:p w:rsidR="006A2C6D" w:rsidRDefault="006A2C6D" w:rsidP="00BE48FD">
            <w:pPr>
              <w:pStyle w:val="Contenutotabella"/>
            </w:pPr>
          </w:p>
          <w:p w:rsidR="006A2C6D" w:rsidRDefault="006A2C6D" w:rsidP="00BE48FD">
            <w:pPr>
              <w:pStyle w:val="Contenutotabella"/>
            </w:pPr>
          </w:p>
          <w:p w:rsidR="006A2C6D" w:rsidRDefault="006A2C6D" w:rsidP="00BE48FD">
            <w:pPr>
              <w:pStyle w:val="Contenutotabella"/>
            </w:pPr>
          </w:p>
          <w:p w:rsidR="006A2C6D" w:rsidRDefault="006A2C6D" w:rsidP="00BE48FD">
            <w:pPr>
              <w:pStyle w:val="Contenutotabella"/>
            </w:pPr>
          </w:p>
          <w:p w:rsidR="006A2C6D" w:rsidRDefault="006A2C6D" w:rsidP="00BE48FD">
            <w:pPr>
              <w:pStyle w:val="Contenutotabella"/>
            </w:pPr>
          </w:p>
        </w:tc>
      </w:tr>
    </w:tbl>
    <w:p w:rsidR="006A2C6D" w:rsidRDefault="006A2C6D" w:rsidP="006A2C6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6A2C6D" w:rsidTr="00BE48F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C6D" w:rsidRDefault="006A2C6D" w:rsidP="00BE48FD">
            <w:pPr>
              <w:snapToGrid w:val="0"/>
              <w:ind w:left="5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C.   Metodologie  di insegnamento adottate</w:t>
            </w:r>
          </w:p>
        </w:tc>
      </w:tr>
    </w:tbl>
    <w:p w:rsidR="006A2C6D" w:rsidRDefault="006A2C6D" w:rsidP="006A2C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4122"/>
        <w:gridCol w:w="595"/>
        <w:gridCol w:w="4192"/>
      </w:tblGrid>
      <w:tr w:rsidR="006A2C6D" w:rsidTr="00BE48FD">
        <w:tc>
          <w:tcPr>
            <w:tcW w:w="675" w:type="dxa"/>
          </w:tcPr>
          <w:p w:rsidR="006A2C6D" w:rsidRDefault="006A2C6D" w:rsidP="00BE48FD"/>
        </w:tc>
        <w:tc>
          <w:tcPr>
            <w:tcW w:w="4213" w:type="dxa"/>
          </w:tcPr>
          <w:p w:rsidR="006A2C6D" w:rsidRDefault="006A2C6D" w:rsidP="00BE48FD">
            <w:r>
              <w:t>Lezione frontale</w:t>
            </w:r>
          </w:p>
        </w:tc>
        <w:tc>
          <w:tcPr>
            <w:tcW w:w="607" w:type="dxa"/>
          </w:tcPr>
          <w:p w:rsidR="006A2C6D" w:rsidRDefault="006A2C6D" w:rsidP="00BE48FD"/>
        </w:tc>
        <w:tc>
          <w:tcPr>
            <w:tcW w:w="4283" w:type="dxa"/>
          </w:tcPr>
          <w:p w:rsidR="006A2C6D" w:rsidRDefault="006A2C6D" w:rsidP="00BE48FD">
            <w:r>
              <w:t>Discussione guidata</w:t>
            </w:r>
          </w:p>
        </w:tc>
      </w:tr>
      <w:tr w:rsidR="006A2C6D" w:rsidTr="00BE48FD">
        <w:tc>
          <w:tcPr>
            <w:tcW w:w="675" w:type="dxa"/>
          </w:tcPr>
          <w:p w:rsidR="006A2C6D" w:rsidRDefault="006A2C6D" w:rsidP="00BE48FD"/>
        </w:tc>
        <w:tc>
          <w:tcPr>
            <w:tcW w:w="4213" w:type="dxa"/>
          </w:tcPr>
          <w:p w:rsidR="006A2C6D" w:rsidRDefault="006A2C6D" w:rsidP="00BE48FD">
            <w:r>
              <w:t>Lezione interattiva</w:t>
            </w:r>
          </w:p>
        </w:tc>
        <w:tc>
          <w:tcPr>
            <w:tcW w:w="607" w:type="dxa"/>
          </w:tcPr>
          <w:p w:rsidR="006A2C6D" w:rsidRDefault="006A2C6D" w:rsidP="00BE48FD"/>
        </w:tc>
        <w:tc>
          <w:tcPr>
            <w:tcW w:w="4283" w:type="dxa"/>
          </w:tcPr>
          <w:p w:rsidR="006A2C6D" w:rsidRDefault="006A2C6D" w:rsidP="00BE48FD">
            <w:r>
              <w:t>Discussione libera</w:t>
            </w:r>
          </w:p>
        </w:tc>
      </w:tr>
      <w:tr w:rsidR="006A2C6D" w:rsidTr="00BE48FD">
        <w:tc>
          <w:tcPr>
            <w:tcW w:w="675" w:type="dxa"/>
          </w:tcPr>
          <w:p w:rsidR="006A2C6D" w:rsidRDefault="006A2C6D" w:rsidP="00BE48FD"/>
        </w:tc>
        <w:tc>
          <w:tcPr>
            <w:tcW w:w="4213" w:type="dxa"/>
          </w:tcPr>
          <w:p w:rsidR="006A2C6D" w:rsidRDefault="006A2C6D" w:rsidP="00BE48FD">
            <w:r>
              <w:t>Visione di materiale audio-video</w:t>
            </w:r>
          </w:p>
        </w:tc>
        <w:tc>
          <w:tcPr>
            <w:tcW w:w="607" w:type="dxa"/>
          </w:tcPr>
          <w:p w:rsidR="006A2C6D" w:rsidRDefault="006A2C6D" w:rsidP="00BE48FD"/>
        </w:tc>
        <w:tc>
          <w:tcPr>
            <w:tcW w:w="4283" w:type="dxa"/>
          </w:tcPr>
          <w:p w:rsidR="006A2C6D" w:rsidRDefault="006A2C6D" w:rsidP="00BE48FD">
            <w:r>
              <w:t>Interventi esperti</w:t>
            </w:r>
          </w:p>
        </w:tc>
      </w:tr>
      <w:tr w:rsidR="006A2C6D" w:rsidTr="00BE48FD">
        <w:tc>
          <w:tcPr>
            <w:tcW w:w="675" w:type="dxa"/>
          </w:tcPr>
          <w:p w:rsidR="006A2C6D" w:rsidRDefault="006A2C6D" w:rsidP="00BE48FD"/>
        </w:tc>
        <w:tc>
          <w:tcPr>
            <w:tcW w:w="4213" w:type="dxa"/>
          </w:tcPr>
          <w:p w:rsidR="006A2C6D" w:rsidRDefault="006A2C6D" w:rsidP="00BE48FD">
            <w:r>
              <w:t>Lavoro individuale</w:t>
            </w:r>
          </w:p>
        </w:tc>
        <w:tc>
          <w:tcPr>
            <w:tcW w:w="607" w:type="dxa"/>
          </w:tcPr>
          <w:p w:rsidR="006A2C6D" w:rsidRDefault="006A2C6D" w:rsidP="00BE48FD"/>
        </w:tc>
        <w:tc>
          <w:tcPr>
            <w:tcW w:w="4283" w:type="dxa"/>
          </w:tcPr>
          <w:p w:rsidR="006A2C6D" w:rsidRDefault="006A2C6D" w:rsidP="00BE48FD">
            <w:r>
              <w:t>Produzione schemi e schede</w:t>
            </w:r>
          </w:p>
        </w:tc>
      </w:tr>
      <w:tr w:rsidR="006A2C6D" w:rsidTr="00BE48FD">
        <w:tc>
          <w:tcPr>
            <w:tcW w:w="675" w:type="dxa"/>
          </w:tcPr>
          <w:p w:rsidR="006A2C6D" w:rsidRDefault="006A2C6D" w:rsidP="00BE48FD"/>
        </w:tc>
        <w:tc>
          <w:tcPr>
            <w:tcW w:w="4213" w:type="dxa"/>
          </w:tcPr>
          <w:p w:rsidR="006A2C6D" w:rsidRDefault="006A2C6D" w:rsidP="00BE48FD">
            <w:r>
              <w:t>Lavoro di gruppo</w:t>
            </w:r>
          </w:p>
        </w:tc>
        <w:tc>
          <w:tcPr>
            <w:tcW w:w="607" w:type="dxa"/>
          </w:tcPr>
          <w:p w:rsidR="006A2C6D" w:rsidRDefault="006A2C6D" w:rsidP="00BE48FD"/>
        </w:tc>
        <w:tc>
          <w:tcPr>
            <w:tcW w:w="4283" w:type="dxa"/>
          </w:tcPr>
          <w:p w:rsidR="006A2C6D" w:rsidRDefault="006A2C6D" w:rsidP="00BE48FD">
            <w:r>
              <w:t>Laboratori</w:t>
            </w:r>
          </w:p>
        </w:tc>
      </w:tr>
      <w:tr w:rsidR="006A2C6D" w:rsidTr="00BE48FD">
        <w:tc>
          <w:tcPr>
            <w:tcW w:w="675" w:type="dxa"/>
          </w:tcPr>
          <w:p w:rsidR="006A2C6D" w:rsidRDefault="006A2C6D" w:rsidP="00BE48FD"/>
        </w:tc>
        <w:tc>
          <w:tcPr>
            <w:tcW w:w="4213" w:type="dxa"/>
          </w:tcPr>
          <w:p w:rsidR="006A2C6D" w:rsidRDefault="006A2C6D" w:rsidP="00BE48FD">
            <w:r>
              <w:t>ALTRO</w:t>
            </w:r>
          </w:p>
        </w:tc>
        <w:tc>
          <w:tcPr>
            <w:tcW w:w="607" w:type="dxa"/>
          </w:tcPr>
          <w:p w:rsidR="006A2C6D" w:rsidRDefault="006A2C6D" w:rsidP="00BE48FD"/>
        </w:tc>
        <w:tc>
          <w:tcPr>
            <w:tcW w:w="4283" w:type="dxa"/>
          </w:tcPr>
          <w:p w:rsidR="006A2C6D" w:rsidRDefault="006A2C6D" w:rsidP="00BE48FD"/>
        </w:tc>
      </w:tr>
    </w:tbl>
    <w:p w:rsidR="006A2C6D" w:rsidRDefault="006A2C6D" w:rsidP="006A2C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6A2C6D" w:rsidTr="00BE48F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C6D" w:rsidRDefault="006A2C6D" w:rsidP="00BE48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Strumenti ed attrezzature utilizzate</w:t>
            </w:r>
          </w:p>
        </w:tc>
      </w:tr>
    </w:tbl>
    <w:p w:rsidR="006A2C6D" w:rsidRDefault="006A2C6D" w:rsidP="006A2C6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6A2C6D" w:rsidTr="00BE48F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C6D" w:rsidRDefault="006A2C6D" w:rsidP="00BE48FD">
            <w:pPr>
              <w:pStyle w:val="Contenutotabella"/>
              <w:snapToGrid w:val="0"/>
            </w:pPr>
            <w:r>
              <w:t>1)</w:t>
            </w:r>
          </w:p>
          <w:p w:rsidR="006A2C6D" w:rsidRDefault="006A2C6D" w:rsidP="00BE48FD">
            <w:pPr>
              <w:pStyle w:val="Contenutotabella"/>
            </w:pPr>
            <w:r>
              <w:t>2)</w:t>
            </w:r>
          </w:p>
          <w:p w:rsidR="006A2C6D" w:rsidRDefault="006A2C6D" w:rsidP="00BE48FD">
            <w:pPr>
              <w:pStyle w:val="Contenutotabella"/>
            </w:pPr>
            <w:r>
              <w:t>3)</w:t>
            </w:r>
          </w:p>
        </w:tc>
      </w:tr>
    </w:tbl>
    <w:p w:rsidR="006A2C6D" w:rsidRDefault="006A2C6D" w:rsidP="006A2C6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6A2C6D" w:rsidTr="00BE48F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C6D" w:rsidRDefault="006A2C6D" w:rsidP="00BE48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. Tipologia delle verifiche adottate</w:t>
            </w:r>
          </w:p>
        </w:tc>
      </w:tr>
    </w:tbl>
    <w:p w:rsidR="006A2C6D" w:rsidRDefault="006A2C6D" w:rsidP="006A2C6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6A2C6D" w:rsidTr="00BE48F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C6D" w:rsidRDefault="006A2C6D" w:rsidP="00BE48FD">
            <w:pPr>
              <w:pStyle w:val="Contenutotabella"/>
              <w:snapToGrid w:val="0"/>
            </w:pPr>
            <w:r>
              <w:t>1)</w:t>
            </w:r>
          </w:p>
          <w:p w:rsidR="006A2C6D" w:rsidRDefault="006A2C6D" w:rsidP="00BE48FD">
            <w:pPr>
              <w:pStyle w:val="Contenutotabella"/>
            </w:pPr>
            <w:r>
              <w:t>2)</w:t>
            </w:r>
          </w:p>
          <w:p w:rsidR="006A2C6D" w:rsidRDefault="006A2C6D" w:rsidP="00BE48FD">
            <w:pPr>
              <w:pStyle w:val="Contenutotabella"/>
            </w:pPr>
            <w:r>
              <w:t>3)</w:t>
            </w:r>
          </w:p>
        </w:tc>
      </w:tr>
    </w:tbl>
    <w:p w:rsidR="006A2C6D" w:rsidRDefault="006A2C6D" w:rsidP="006A2C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A2C6D" w:rsidRDefault="006A2C6D" w:rsidP="006A2C6D"/>
    <w:p w:rsidR="006A2C6D" w:rsidRDefault="006A2C6D" w:rsidP="006A2C6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6A2C6D" w:rsidTr="00BE48F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C6D" w:rsidRDefault="006A2C6D" w:rsidP="00BE48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 Macroargomenti svolti</w:t>
            </w:r>
          </w:p>
        </w:tc>
      </w:tr>
    </w:tbl>
    <w:p w:rsidR="006A2C6D" w:rsidRDefault="006A2C6D" w:rsidP="006A2C6D"/>
    <w:p w:rsidR="006A2C6D" w:rsidRDefault="006A2C6D" w:rsidP="006A2C6D">
      <w:pPr>
        <w:numPr>
          <w:ilvl w:val="0"/>
          <w:numId w:val="41"/>
        </w:numPr>
        <w:suppressAutoHyphens/>
        <w:autoSpaceDE w:val="0"/>
        <w:spacing w:line="360" w:lineRule="auto"/>
      </w:pPr>
      <w:r>
        <w:t xml:space="preserve">    </w:t>
      </w:r>
    </w:p>
    <w:p w:rsidR="006A2C6D" w:rsidRDefault="006A2C6D" w:rsidP="006A2C6D">
      <w:pPr>
        <w:numPr>
          <w:ilvl w:val="0"/>
          <w:numId w:val="41"/>
        </w:numPr>
        <w:suppressAutoHyphens/>
        <w:autoSpaceDE w:val="0"/>
        <w:spacing w:line="360" w:lineRule="auto"/>
      </w:pPr>
      <w:r>
        <w:t xml:space="preserve">  </w:t>
      </w:r>
    </w:p>
    <w:p w:rsidR="006A2C6D" w:rsidRDefault="006A2C6D" w:rsidP="006A2C6D">
      <w:pPr>
        <w:numPr>
          <w:ilvl w:val="0"/>
          <w:numId w:val="41"/>
        </w:numPr>
        <w:suppressAutoHyphens/>
        <w:autoSpaceDE w:val="0"/>
        <w:spacing w:line="360" w:lineRule="auto"/>
      </w:pPr>
      <w:r>
        <w:t xml:space="preserve">  </w:t>
      </w:r>
    </w:p>
    <w:p w:rsidR="006A2C6D" w:rsidRDefault="006A2C6D" w:rsidP="006A2C6D">
      <w:pPr>
        <w:numPr>
          <w:ilvl w:val="0"/>
          <w:numId w:val="41"/>
        </w:numPr>
        <w:suppressAutoHyphens/>
        <w:autoSpaceDE w:val="0"/>
        <w:spacing w:line="360" w:lineRule="auto"/>
      </w:pPr>
      <w:r>
        <w:t xml:space="preserve">  </w:t>
      </w:r>
    </w:p>
    <w:p w:rsidR="006A2C6D" w:rsidRDefault="006A2C6D" w:rsidP="006A2C6D">
      <w:pPr>
        <w:numPr>
          <w:ilvl w:val="0"/>
          <w:numId w:val="41"/>
        </w:numPr>
        <w:suppressAutoHyphens/>
        <w:autoSpaceDE w:val="0"/>
        <w:spacing w:line="360" w:lineRule="auto"/>
      </w:pPr>
    </w:p>
    <w:p w:rsidR="006A2C6D" w:rsidRDefault="006A2C6D" w:rsidP="006A2C6D">
      <w:pPr>
        <w:ind w:left="900"/>
      </w:pPr>
    </w:p>
    <w:p w:rsidR="006A2C6D" w:rsidRDefault="006A2C6D" w:rsidP="006A2C6D">
      <w:pPr>
        <w:ind w:left="900"/>
      </w:pPr>
    </w:p>
    <w:p w:rsidR="005E1BCA" w:rsidRDefault="005E1BCA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6A2C6D" w:rsidRDefault="006A2C6D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4E0636" w:rsidRDefault="004E0636">
      <w:pPr>
        <w:rPr>
          <w:sz w:val="28"/>
          <w:szCs w:val="28"/>
        </w:rPr>
      </w:pPr>
    </w:p>
    <w:p w:rsidR="005E1BCA" w:rsidRDefault="005E22BA" w:rsidP="004E0636">
      <w:pPr>
        <w:shd w:val="clear" w:color="auto" w:fill="E0E0E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E0636">
        <w:rPr>
          <w:b/>
          <w:sz w:val="28"/>
          <w:szCs w:val="28"/>
        </w:rPr>
        <w:t>.</w:t>
      </w:r>
      <w:r w:rsidR="006A2C6D">
        <w:rPr>
          <w:b/>
          <w:sz w:val="28"/>
          <w:szCs w:val="28"/>
        </w:rPr>
        <w:t xml:space="preserve">   SIMULAZIONE PROVE D’</w:t>
      </w:r>
      <w:r w:rsidR="005E1BCA">
        <w:rPr>
          <w:b/>
          <w:sz w:val="28"/>
          <w:szCs w:val="28"/>
        </w:rPr>
        <w:t>ESAME</w:t>
      </w: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jc w:val="both"/>
        <w:rPr>
          <w:sz w:val="28"/>
          <w:szCs w:val="28"/>
        </w:rPr>
      </w:pPr>
    </w:p>
    <w:p w:rsidR="005E1BCA" w:rsidRDefault="005E1B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mulazione della prima prova</w:t>
      </w:r>
    </w:p>
    <w:p w:rsidR="005E1BCA" w:rsidRDefault="005E1BCA">
      <w:pPr>
        <w:rPr>
          <w:sz w:val="28"/>
          <w:szCs w:val="28"/>
        </w:rPr>
      </w:pPr>
      <w:r>
        <w:rPr>
          <w:sz w:val="28"/>
          <w:szCs w:val="28"/>
        </w:rPr>
        <w:t xml:space="preserve">E’ stata effettuata il giorno </w:t>
      </w:r>
      <w:r w:rsidR="005E22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una simulazione della prima prova scritta in cui sono state proposte tutte le tipologie previste dalla normativa vigente.</w:t>
      </w: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mulazione della seconda prova</w:t>
      </w:r>
    </w:p>
    <w:p w:rsidR="005E22BA" w:rsidRPr="005E22BA" w:rsidRDefault="005E22BA" w:rsidP="005E22BA">
      <w:pPr>
        <w:jc w:val="both"/>
        <w:rPr>
          <w:b/>
          <w:sz w:val="28"/>
          <w:szCs w:val="28"/>
        </w:rPr>
      </w:pPr>
      <w:r w:rsidRPr="005E22BA">
        <w:rPr>
          <w:b/>
          <w:sz w:val="28"/>
          <w:szCs w:val="28"/>
        </w:rPr>
        <w:tab/>
      </w:r>
    </w:p>
    <w:p w:rsidR="005E22BA" w:rsidRPr="005E22BA" w:rsidRDefault="005E22BA" w:rsidP="005E22BA">
      <w:pPr>
        <w:jc w:val="both"/>
        <w:rPr>
          <w:b/>
          <w:sz w:val="28"/>
          <w:szCs w:val="28"/>
        </w:rPr>
      </w:pPr>
      <w:r w:rsidRPr="005E22B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.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377"/>
        <w:gridCol w:w="2364"/>
      </w:tblGrid>
      <w:tr w:rsidR="005E22BA" w:rsidRPr="009E55A3" w:rsidTr="00584B02">
        <w:tc>
          <w:tcPr>
            <w:tcW w:w="2400" w:type="dxa"/>
          </w:tcPr>
          <w:p w:rsidR="005E22BA" w:rsidRPr="009E55A3" w:rsidRDefault="005E22BA" w:rsidP="00584B02">
            <w:pPr>
              <w:rPr>
                <w:szCs w:val="28"/>
              </w:rPr>
            </w:pPr>
            <w:r w:rsidRPr="009E55A3">
              <w:rPr>
                <w:szCs w:val="28"/>
              </w:rPr>
              <w:t>1°simulazione</w:t>
            </w:r>
          </w:p>
        </w:tc>
        <w:tc>
          <w:tcPr>
            <w:tcW w:w="2377" w:type="dxa"/>
          </w:tcPr>
          <w:p w:rsidR="005E22BA" w:rsidRPr="009E55A3" w:rsidRDefault="005E22BA" w:rsidP="00584B02">
            <w:pPr>
              <w:rPr>
                <w:szCs w:val="28"/>
              </w:rPr>
            </w:pPr>
          </w:p>
        </w:tc>
        <w:tc>
          <w:tcPr>
            <w:tcW w:w="2364" w:type="dxa"/>
          </w:tcPr>
          <w:p w:rsidR="005E22BA" w:rsidRDefault="005E22BA" w:rsidP="00584B02">
            <w:pPr>
              <w:rPr>
                <w:szCs w:val="28"/>
              </w:rPr>
            </w:pPr>
          </w:p>
          <w:p w:rsidR="005E22BA" w:rsidRPr="009E55A3" w:rsidRDefault="005E22BA" w:rsidP="00584B02">
            <w:pPr>
              <w:rPr>
                <w:szCs w:val="28"/>
              </w:rPr>
            </w:pPr>
          </w:p>
        </w:tc>
      </w:tr>
      <w:tr w:rsidR="005E22BA" w:rsidRPr="009E55A3" w:rsidTr="00584B02">
        <w:tc>
          <w:tcPr>
            <w:tcW w:w="2400" w:type="dxa"/>
          </w:tcPr>
          <w:p w:rsidR="005E22BA" w:rsidRPr="009E55A3" w:rsidRDefault="005E22BA" w:rsidP="00584B02">
            <w:pPr>
              <w:rPr>
                <w:szCs w:val="28"/>
              </w:rPr>
            </w:pPr>
          </w:p>
        </w:tc>
        <w:tc>
          <w:tcPr>
            <w:tcW w:w="2377" w:type="dxa"/>
          </w:tcPr>
          <w:p w:rsidR="005E22BA" w:rsidRDefault="005E22BA" w:rsidP="00584B02">
            <w:pPr>
              <w:rPr>
                <w:szCs w:val="28"/>
              </w:rPr>
            </w:pPr>
          </w:p>
          <w:p w:rsidR="005E22BA" w:rsidRPr="009E55A3" w:rsidRDefault="005E22BA" w:rsidP="00584B02">
            <w:pPr>
              <w:rPr>
                <w:szCs w:val="28"/>
              </w:rPr>
            </w:pPr>
          </w:p>
        </w:tc>
        <w:tc>
          <w:tcPr>
            <w:tcW w:w="2364" w:type="dxa"/>
          </w:tcPr>
          <w:p w:rsidR="005E22BA" w:rsidRPr="009E55A3" w:rsidRDefault="005E22BA" w:rsidP="00584B02">
            <w:pPr>
              <w:rPr>
                <w:szCs w:val="28"/>
              </w:rPr>
            </w:pPr>
          </w:p>
        </w:tc>
      </w:tr>
      <w:tr w:rsidR="005E22BA" w:rsidRPr="009E55A3" w:rsidTr="00584B02">
        <w:tc>
          <w:tcPr>
            <w:tcW w:w="2400" w:type="dxa"/>
          </w:tcPr>
          <w:p w:rsidR="005E22BA" w:rsidRPr="009E55A3" w:rsidRDefault="005E22BA" w:rsidP="00584B02">
            <w:pPr>
              <w:rPr>
                <w:szCs w:val="28"/>
              </w:rPr>
            </w:pPr>
          </w:p>
        </w:tc>
        <w:tc>
          <w:tcPr>
            <w:tcW w:w="2377" w:type="dxa"/>
          </w:tcPr>
          <w:p w:rsidR="005E22BA" w:rsidRDefault="005E22BA" w:rsidP="00584B02">
            <w:pPr>
              <w:rPr>
                <w:szCs w:val="28"/>
              </w:rPr>
            </w:pPr>
          </w:p>
          <w:p w:rsidR="005E22BA" w:rsidRPr="009E55A3" w:rsidRDefault="005E22BA" w:rsidP="00584B02">
            <w:pPr>
              <w:rPr>
                <w:szCs w:val="28"/>
              </w:rPr>
            </w:pPr>
          </w:p>
        </w:tc>
        <w:tc>
          <w:tcPr>
            <w:tcW w:w="2364" w:type="dxa"/>
          </w:tcPr>
          <w:p w:rsidR="005E22BA" w:rsidRDefault="005E22BA" w:rsidP="00584B02">
            <w:pPr>
              <w:rPr>
                <w:szCs w:val="28"/>
              </w:rPr>
            </w:pPr>
          </w:p>
        </w:tc>
      </w:tr>
    </w:tbl>
    <w:p w:rsidR="005E22BA" w:rsidRDefault="005E22BA" w:rsidP="005E22BA">
      <w:pPr>
        <w:jc w:val="both"/>
        <w:rPr>
          <w:b/>
          <w:sz w:val="28"/>
          <w:szCs w:val="28"/>
        </w:rPr>
      </w:pPr>
      <w:r w:rsidRPr="005E22BA">
        <w:rPr>
          <w:b/>
          <w:sz w:val="28"/>
          <w:szCs w:val="28"/>
        </w:rPr>
        <w:tab/>
      </w:r>
    </w:p>
    <w:p w:rsidR="005E22BA" w:rsidRDefault="005E22BA">
      <w:pPr>
        <w:jc w:val="both"/>
        <w:rPr>
          <w:sz w:val="28"/>
          <w:szCs w:val="28"/>
        </w:rPr>
      </w:pPr>
    </w:p>
    <w:p w:rsidR="005E1BCA" w:rsidRDefault="005E1BCA">
      <w:pPr>
        <w:jc w:val="both"/>
        <w:rPr>
          <w:sz w:val="28"/>
          <w:szCs w:val="28"/>
        </w:rPr>
      </w:pPr>
      <w:r>
        <w:rPr>
          <w:sz w:val="28"/>
          <w:szCs w:val="28"/>
        </w:rPr>
        <w:t>Le relative griglie di valutazione sono allegate al presente documento</w:t>
      </w:r>
    </w:p>
    <w:p w:rsidR="004E0636" w:rsidRDefault="004E0636">
      <w:pPr>
        <w:jc w:val="both"/>
        <w:rPr>
          <w:sz w:val="28"/>
          <w:szCs w:val="28"/>
        </w:rPr>
      </w:pPr>
    </w:p>
    <w:p w:rsidR="005E1BCA" w:rsidRDefault="005E1B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perienze relative al Colloquio</w:t>
      </w:r>
    </w:p>
    <w:p w:rsidR="005E1BCA" w:rsidRDefault="005E1BCA">
      <w:pPr>
        <w:jc w:val="both"/>
        <w:rPr>
          <w:sz w:val="28"/>
          <w:szCs w:val="28"/>
        </w:rPr>
      </w:pPr>
      <w:r>
        <w:rPr>
          <w:sz w:val="28"/>
          <w:szCs w:val="28"/>
        </w:rPr>
        <w:t>In vista dell’esame ogni alunno è stato avviato a costruire un percorso personale su un argomento attinente al lavoro didattico dell’ultimo anno e a preparare una mappa concettuale o una tesina.</w:t>
      </w:r>
    </w:p>
    <w:p w:rsidR="005E1BCA" w:rsidRDefault="005E1BCA">
      <w:pPr>
        <w:jc w:val="both"/>
        <w:rPr>
          <w:sz w:val="28"/>
          <w:szCs w:val="28"/>
        </w:rPr>
      </w:pPr>
      <w:r>
        <w:rPr>
          <w:sz w:val="28"/>
          <w:szCs w:val="28"/>
        </w:rPr>
        <w:t>Gli alunni hanno cercato di impostare i loro lavori in un’ottica pluridisciplinare, ma il loro interesse e la loro preparazione li hanno portati a privilegiare le discipline che caratterizzano la loro specializzazione.</w:t>
      </w:r>
    </w:p>
    <w:p w:rsidR="005E1BCA" w:rsidRDefault="005E1BCA">
      <w:pPr>
        <w:jc w:val="both"/>
        <w:rPr>
          <w:sz w:val="28"/>
          <w:szCs w:val="28"/>
        </w:rPr>
      </w:pPr>
      <w:r>
        <w:rPr>
          <w:sz w:val="28"/>
          <w:szCs w:val="28"/>
        </w:rPr>
        <w:t>Tali elaborati costituiranno punto di riferimento e di partenza per il colloquio.</w:t>
      </w:r>
    </w:p>
    <w:p w:rsidR="008347F6" w:rsidRDefault="008347F6">
      <w:pPr>
        <w:jc w:val="both"/>
        <w:rPr>
          <w:sz w:val="28"/>
          <w:szCs w:val="28"/>
        </w:rPr>
      </w:pPr>
    </w:p>
    <w:p w:rsidR="008347F6" w:rsidRDefault="008347F6">
      <w:pPr>
        <w:jc w:val="both"/>
        <w:rPr>
          <w:sz w:val="28"/>
          <w:szCs w:val="28"/>
        </w:rPr>
      </w:pPr>
    </w:p>
    <w:p w:rsidR="008347F6" w:rsidRDefault="008347F6">
      <w:pPr>
        <w:jc w:val="both"/>
        <w:rPr>
          <w:sz w:val="28"/>
          <w:szCs w:val="28"/>
        </w:rPr>
      </w:pPr>
    </w:p>
    <w:p w:rsidR="005E1BCA" w:rsidRDefault="005E1BCA">
      <w:pPr>
        <w:jc w:val="both"/>
        <w:rPr>
          <w:sz w:val="28"/>
          <w:szCs w:val="28"/>
        </w:rPr>
      </w:pPr>
    </w:p>
    <w:p w:rsidR="00B34A3D" w:rsidRDefault="00B34A3D">
      <w:pPr>
        <w:jc w:val="both"/>
        <w:rPr>
          <w:sz w:val="28"/>
          <w:szCs w:val="28"/>
        </w:rPr>
      </w:pPr>
    </w:p>
    <w:p w:rsidR="00C31092" w:rsidRDefault="00C31092">
      <w:pPr>
        <w:jc w:val="both"/>
        <w:rPr>
          <w:sz w:val="28"/>
          <w:szCs w:val="28"/>
        </w:rPr>
      </w:pPr>
    </w:p>
    <w:p w:rsidR="00C31092" w:rsidRDefault="00C31092">
      <w:pPr>
        <w:jc w:val="both"/>
        <w:rPr>
          <w:sz w:val="28"/>
          <w:szCs w:val="28"/>
        </w:rPr>
      </w:pPr>
    </w:p>
    <w:p w:rsidR="00C31092" w:rsidRDefault="00C31092">
      <w:pPr>
        <w:jc w:val="both"/>
        <w:rPr>
          <w:sz w:val="28"/>
          <w:szCs w:val="28"/>
        </w:rPr>
      </w:pPr>
    </w:p>
    <w:p w:rsidR="00C31092" w:rsidRDefault="00C31092">
      <w:pPr>
        <w:jc w:val="both"/>
        <w:rPr>
          <w:sz w:val="28"/>
          <w:szCs w:val="28"/>
        </w:rPr>
      </w:pPr>
    </w:p>
    <w:p w:rsidR="00C31092" w:rsidRDefault="00C31092">
      <w:pPr>
        <w:jc w:val="both"/>
        <w:rPr>
          <w:sz w:val="28"/>
          <w:szCs w:val="28"/>
        </w:rPr>
      </w:pPr>
    </w:p>
    <w:p w:rsidR="00C31092" w:rsidRDefault="00C31092">
      <w:pPr>
        <w:jc w:val="both"/>
        <w:rPr>
          <w:sz w:val="28"/>
          <w:szCs w:val="28"/>
        </w:rPr>
      </w:pPr>
    </w:p>
    <w:p w:rsidR="00C31092" w:rsidRDefault="00C31092">
      <w:pPr>
        <w:jc w:val="both"/>
        <w:rPr>
          <w:sz w:val="28"/>
          <w:szCs w:val="28"/>
        </w:rPr>
      </w:pPr>
    </w:p>
    <w:p w:rsidR="00C31092" w:rsidRDefault="00C31092">
      <w:pPr>
        <w:jc w:val="both"/>
        <w:rPr>
          <w:sz w:val="28"/>
          <w:szCs w:val="28"/>
        </w:rPr>
      </w:pPr>
    </w:p>
    <w:p w:rsidR="00C31092" w:rsidRDefault="00C31092">
      <w:pPr>
        <w:jc w:val="both"/>
        <w:rPr>
          <w:sz w:val="28"/>
          <w:szCs w:val="28"/>
        </w:rPr>
      </w:pPr>
    </w:p>
    <w:p w:rsidR="00635E0D" w:rsidRDefault="00635E0D">
      <w:pPr>
        <w:jc w:val="both"/>
        <w:rPr>
          <w:sz w:val="28"/>
          <w:szCs w:val="28"/>
        </w:rPr>
      </w:pPr>
    </w:p>
    <w:p w:rsidR="005E1BCA" w:rsidRPr="00B732F0" w:rsidRDefault="00027CFC" w:rsidP="004E0636">
      <w:pPr>
        <w:shd w:val="clear" w:color="auto" w:fill="E0E0E0"/>
        <w:ind w:left="360"/>
        <w:jc w:val="center"/>
        <w:rPr>
          <w:sz w:val="28"/>
          <w:szCs w:val="28"/>
        </w:rPr>
      </w:pPr>
      <w:r w:rsidRPr="00B732F0">
        <w:rPr>
          <w:sz w:val="28"/>
          <w:szCs w:val="28"/>
        </w:rPr>
        <w:lastRenderedPageBreak/>
        <w:t>7</w:t>
      </w:r>
      <w:r w:rsidR="004E0636" w:rsidRPr="00B732F0">
        <w:rPr>
          <w:sz w:val="28"/>
          <w:szCs w:val="28"/>
        </w:rPr>
        <w:t>.</w:t>
      </w:r>
      <w:r w:rsidR="005E1BCA" w:rsidRPr="00B732F0">
        <w:rPr>
          <w:sz w:val="28"/>
          <w:szCs w:val="28"/>
        </w:rPr>
        <w:t xml:space="preserve">   GRIGLIE DI VALUTAZIONE</w:t>
      </w:r>
    </w:p>
    <w:p w:rsidR="005E1BCA" w:rsidRDefault="00380C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83820</wp:posOffset>
            </wp:positionV>
            <wp:extent cx="1067435" cy="826135"/>
            <wp:effectExtent l="19050" t="0" r="0" b="0"/>
            <wp:wrapSquare wrapText="bothSides"/>
            <wp:docPr id="33" name="Immagine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71" r="4271" b="1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8E0" w:rsidRDefault="00CB08E0">
      <w:pPr>
        <w:rPr>
          <w:sz w:val="28"/>
          <w:szCs w:val="28"/>
        </w:rPr>
      </w:pPr>
    </w:p>
    <w:p w:rsidR="00E375CA" w:rsidRDefault="00E375CA">
      <w:pPr>
        <w:rPr>
          <w:sz w:val="28"/>
          <w:szCs w:val="28"/>
        </w:rPr>
      </w:pPr>
    </w:p>
    <w:p w:rsidR="00E375CA" w:rsidRDefault="00E375CA">
      <w:pPr>
        <w:rPr>
          <w:sz w:val="28"/>
          <w:szCs w:val="28"/>
        </w:rPr>
      </w:pPr>
    </w:p>
    <w:p w:rsidR="009F78CF" w:rsidRDefault="009F78CF">
      <w:pPr>
        <w:rPr>
          <w:sz w:val="28"/>
          <w:szCs w:val="28"/>
        </w:rPr>
      </w:pPr>
    </w:p>
    <w:p w:rsidR="005E1BCA" w:rsidRDefault="005E1BC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alutazione della prima prova scritta</w:t>
      </w:r>
    </w:p>
    <w:p w:rsidR="009F78CF" w:rsidRDefault="009F78CF">
      <w:pPr>
        <w:ind w:left="1416" w:firstLine="708"/>
        <w:rPr>
          <w:b/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9E55A3" w:rsidRDefault="009E55A3">
      <w:pPr>
        <w:rPr>
          <w:sz w:val="28"/>
          <w:szCs w:val="28"/>
        </w:rPr>
      </w:pPr>
    </w:p>
    <w:p w:rsidR="009E55A3" w:rsidRDefault="009E55A3">
      <w:pPr>
        <w:rPr>
          <w:sz w:val="28"/>
          <w:szCs w:val="28"/>
        </w:rPr>
      </w:pPr>
    </w:p>
    <w:p w:rsidR="009E55A3" w:rsidRDefault="009E55A3">
      <w:pPr>
        <w:rPr>
          <w:sz w:val="28"/>
          <w:szCs w:val="28"/>
        </w:rPr>
      </w:pPr>
    </w:p>
    <w:p w:rsidR="009E55A3" w:rsidRDefault="009E55A3">
      <w:pPr>
        <w:rPr>
          <w:sz w:val="28"/>
          <w:szCs w:val="28"/>
        </w:rPr>
      </w:pPr>
    </w:p>
    <w:p w:rsidR="009E55A3" w:rsidRDefault="009E55A3">
      <w:pPr>
        <w:rPr>
          <w:sz w:val="28"/>
          <w:szCs w:val="28"/>
        </w:rPr>
      </w:pPr>
    </w:p>
    <w:p w:rsidR="009E55A3" w:rsidRDefault="009E55A3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B732F0" w:rsidRDefault="00B732F0">
      <w:pPr>
        <w:rPr>
          <w:sz w:val="28"/>
          <w:szCs w:val="28"/>
        </w:rPr>
      </w:pPr>
    </w:p>
    <w:p w:rsidR="004E0636" w:rsidRDefault="00380C35">
      <w:pPr>
        <w:rPr>
          <w:sz w:val="28"/>
          <w:szCs w:val="28"/>
        </w:rPr>
      </w:pPr>
      <w:r>
        <w:rPr>
          <w:rFonts w:ascii="Arial" w:eastAsia="Arial" w:hAnsi="Arial" w:cs="Arial"/>
          <w:noProof/>
          <w:sz w:val="23"/>
          <w:szCs w:val="23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149860</wp:posOffset>
            </wp:positionV>
            <wp:extent cx="1067435" cy="826135"/>
            <wp:effectExtent l="19050" t="0" r="0" b="0"/>
            <wp:wrapSquare wrapText="bothSides"/>
            <wp:docPr id="32" name="Immagine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71" r="4271" b="1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636" w:rsidRPr="00446056" w:rsidRDefault="004E0636" w:rsidP="00446056">
      <w:pPr>
        <w:autoSpaceDE w:val="0"/>
        <w:rPr>
          <w:rFonts w:ascii="Arial" w:eastAsia="Arial" w:hAnsi="Arial" w:cs="Arial"/>
          <w:sz w:val="23"/>
          <w:szCs w:val="23"/>
        </w:rPr>
      </w:pPr>
    </w:p>
    <w:p w:rsidR="004E0636" w:rsidRDefault="004E0636">
      <w:pPr>
        <w:rPr>
          <w:sz w:val="28"/>
          <w:szCs w:val="28"/>
        </w:rPr>
      </w:pPr>
    </w:p>
    <w:p w:rsidR="005E1BCA" w:rsidRDefault="005E1BCA">
      <w:pPr>
        <w:rPr>
          <w:b/>
          <w:sz w:val="28"/>
          <w:szCs w:val="28"/>
        </w:rPr>
      </w:pPr>
    </w:p>
    <w:p w:rsidR="003A7901" w:rsidRDefault="003A7901">
      <w:pPr>
        <w:ind w:left="1416" w:firstLine="708"/>
        <w:rPr>
          <w:b/>
          <w:sz w:val="28"/>
          <w:szCs w:val="28"/>
        </w:rPr>
      </w:pPr>
    </w:p>
    <w:p w:rsidR="005E1BCA" w:rsidRDefault="005E1BC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alutazione della seconda prova scritta</w:t>
      </w:r>
    </w:p>
    <w:p w:rsidR="009F78CF" w:rsidRDefault="009F78CF">
      <w:pPr>
        <w:ind w:left="1416" w:firstLine="708"/>
        <w:rPr>
          <w:b/>
          <w:sz w:val="28"/>
          <w:szCs w:val="28"/>
        </w:rPr>
      </w:pPr>
    </w:p>
    <w:p w:rsidR="009F78CF" w:rsidRDefault="009F78CF" w:rsidP="00027CFC">
      <w:pPr>
        <w:jc w:val="center"/>
        <w:rPr>
          <w:b/>
          <w:sz w:val="20"/>
          <w:szCs w:val="20"/>
        </w:rPr>
      </w:pPr>
      <w:r w:rsidRPr="0082560E">
        <w:rPr>
          <w:b/>
        </w:rPr>
        <w:t xml:space="preserve">Disciplina: </w:t>
      </w:r>
    </w:p>
    <w:p w:rsidR="00446056" w:rsidRDefault="00446056" w:rsidP="009F78CF">
      <w:pPr>
        <w:rPr>
          <w:b/>
          <w:sz w:val="20"/>
          <w:szCs w:val="20"/>
        </w:rPr>
      </w:pPr>
    </w:p>
    <w:p w:rsidR="00446056" w:rsidRDefault="00446056" w:rsidP="009F78CF">
      <w:pPr>
        <w:rPr>
          <w:b/>
          <w:sz w:val="20"/>
          <w:szCs w:val="20"/>
        </w:rPr>
      </w:pPr>
    </w:p>
    <w:p w:rsidR="009F78CF" w:rsidRDefault="009F78CF" w:rsidP="009F78CF">
      <w:pPr>
        <w:rPr>
          <w:rFonts w:ascii="Garamond" w:hAnsi="Garamond"/>
          <w:b/>
        </w:rPr>
      </w:pPr>
    </w:p>
    <w:p w:rsidR="009F78CF" w:rsidRDefault="009F78CF" w:rsidP="009F78CF">
      <w:pPr>
        <w:rPr>
          <w:rFonts w:ascii="Garamond" w:hAnsi="Garamond"/>
          <w:b/>
        </w:rPr>
      </w:pPr>
    </w:p>
    <w:p w:rsidR="009E55A3" w:rsidRDefault="009E55A3" w:rsidP="009F78CF">
      <w:pPr>
        <w:rPr>
          <w:rFonts w:ascii="Garamond" w:hAnsi="Garamond"/>
          <w:b/>
        </w:rPr>
      </w:pPr>
    </w:p>
    <w:p w:rsidR="009F78CF" w:rsidRDefault="009F78CF" w:rsidP="009F78CF"/>
    <w:p w:rsidR="009F78CF" w:rsidRDefault="009F78CF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027CFC" w:rsidRDefault="00027CFC"/>
    <w:p w:rsidR="003A6B38" w:rsidRDefault="003A6B38"/>
    <w:p w:rsidR="003A6B38" w:rsidRDefault="003A6B38"/>
    <w:p w:rsidR="003A6B38" w:rsidRDefault="003A6B38"/>
    <w:p w:rsidR="003A6B38" w:rsidRDefault="003A6B38"/>
    <w:p w:rsidR="003A6B38" w:rsidRDefault="003A6B38"/>
    <w:p w:rsidR="00027CFC" w:rsidRDefault="00027CFC"/>
    <w:p w:rsidR="00027CFC" w:rsidRDefault="00027CFC"/>
    <w:p w:rsidR="00027CFC" w:rsidRDefault="00027CFC"/>
    <w:p w:rsidR="00027CFC" w:rsidRDefault="00027CFC"/>
    <w:p w:rsidR="004E0636" w:rsidRDefault="00380C35"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208280</wp:posOffset>
            </wp:positionV>
            <wp:extent cx="1067435" cy="826135"/>
            <wp:effectExtent l="19050" t="0" r="0" b="0"/>
            <wp:wrapSquare wrapText="bothSides"/>
            <wp:docPr id="31" name="Immagine 3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71" r="4271" b="1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7CFC" w:rsidRDefault="00027CFC" w:rsidP="00B3334A">
      <w:pPr>
        <w:jc w:val="center"/>
        <w:rPr>
          <w:sz w:val="28"/>
          <w:szCs w:val="28"/>
        </w:rPr>
      </w:pPr>
    </w:p>
    <w:p w:rsidR="00027CFC" w:rsidRDefault="00027CFC" w:rsidP="00B3334A">
      <w:pPr>
        <w:jc w:val="center"/>
        <w:rPr>
          <w:sz w:val="28"/>
          <w:szCs w:val="28"/>
        </w:rPr>
      </w:pPr>
    </w:p>
    <w:p w:rsidR="00E375CA" w:rsidRDefault="00E375CA" w:rsidP="00B3334A">
      <w:pPr>
        <w:jc w:val="center"/>
        <w:rPr>
          <w:sz w:val="28"/>
          <w:szCs w:val="28"/>
        </w:rPr>
      </w:pPr>
    </w:p>
    <w:p w:rsidR="005E1BCA" w:rsidRDefault="00C31092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7276">
        <w:rPr>
          <w:b/>
          <w:sz w:val="28"/>
          <w:szCs w:val="28"/>
        </w:rPr>
        <w:t>V</w:t>
      </w:r>
      <w:r w:rsidR="005E1BCA">
        <w:rPr>
          <w:b/>
          <w:sz w:val="28"/>
          <w:szCs w:val="28"/>
        </w:rPr>
        <w:t>alutazione del colloquio</w:t>
      </w:r>
    </w:p>
    <w:p w:rsidR="005E1BCA" w:rsidRDefault="005E1BCA">
      <w:pPr>
        <w:rPr>
          <w:rFonts w:ascii="Goudy Old Style" w:hAnsi="Goudy Old Style"/>
          <w:b/>
          <w:color w:val="000000"/>
          <w:sz w:val="28"/>
          <w:szCs w:val="28"/>
        </w:rPr>
      </w:pPr>
    </w:p>
    <w:p w:rsidR="009E55A3" w:rsidRDefault="009E55A3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3A6B38" w:rsidRDefault="003A6B38">
      <w:pPr>
        <w:rPr>
          <w:b/>
          <w:sz w:val="28"/>
          <w:szCs w:val="28"/>
        </w:rPr>
      </w:pPr>
    </w:p>
    <w:p w:rsidR="005E1BCA" w:rsidRDefault="005E1BCA" w:rsidP="003A6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l presente documento è condiviso in tutte le sue parti dai docenti del Consiglio di Classe:</w:t>
      </w:r>
    </w:p>
    <w:p w:rsidR="005E1BCA" w:rsidRDefault="005E1BCA">
      <w:pPr>
        <w:rPr>
          <w:sz w:val="28"/>
          <w:szCs w:val="28"/>
        </w:rPr>
      </w:pPr>
    </w:p>
    <w:p w:rsidR="005E1BCA" w:rsidRDefault="005E1B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gnome e n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Firma</w:t>
      </w:r>
    </w:p>
    <w:p w:rsidR="005E1BCA" w:rsidRDefault="005E1BCA">
      <w:pPr>
        <w:rPr>
          <w:sz w:val="28"/>
          <w:szCs w:val="28"/>
        </w:rPr>
      </w:pPr>
    </w:p>
    <w:p w:rsidR="005E1BCA" w:rsidRDefault="005E1BCA" w:rsidP="00027CFC">
      <w:pPr>
        <w:rPr>
          <w:sz w:val="28"/>
          <w:szCs w:val="28"/>
        </w:rPr>
      </w:pPr>
      <w:r>
        <w:rPr>
          <w:sz w:val="28"/>
          <w:szCs w:val="28"/>
        </w:rPr>
        <w:t>Prof.</w:t>
      </w:r>
      <w:r w:rsidR="00027CFC">
        <w:rPr>
          <w:sz w:val="28"/>
          <w:szCs w:val="28"/>
        </w:rPr>
        <w:t xml:space="preserve"> </w:t>
      </w:r>
    </w:p>
    <w:p w:rsidR="005E1BCA" w:rsidRDefault="005E1BCA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3A6B38" w:rsidRDefault="003A6B38">
      <w:pPr>
        <w:rPr>
          <w:sz w:val="28"/>
          <w:szCs w:val="28"/>
        </w:rPr>
      </w:pPr>
    </w:p>
    <w:p w:rsidR="005E1BCA" w:rsidRDefault="00B732F0">
      <w:pPr>
        <w:rPr>
          <w:sz w:val="28"/>
          <w:szCs w:val="28"/>
        </w:rPr>
      </w:pPr>
      <w:r>
        <w:rPr>
          <w:sz w:val="28"/>
          <w:szCs w:val="28"/>
        </w:rPr>
        <w:t xml:space="preserve">Figline Valdarno, </w:t>
      </w:r>
    </w:p>
    <w:p w:rsidR="001C76A1" w:rsidRDefault="005E1B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5B9A" w:rsidRDefault="00165B9A">
      <w:pPr>
        <w:rPr>
          <w:sz w:val="28"/>
          <w:szCs w:val="28"/>
        </w:rPr>
      </w:pPr>
    </w:p>
    <w:p w:rsidR="005E1BCA" w:rsidRDefault="00165B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E1BCA">
        <w:rPr>
          <w:sz w:val="28"/>
          <w:szCs w:val="28"/>
        </w:rPr>
        <w:t>IL DIRIGENTE SCOLASTICO</w:t>
      </w:r>
    </w:p>
    <w:p w:rsidR="001C76A1" w:rsidRPr="001C76A1" w:rsidRDefault="001C76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537A9">
        <w:rPr>
          <w:sz w:val="28"/>
          <w:szCs w:val="28"/>
        </w:rPr>
        <w:t xml:space="preserve">                           Ing. Alessandro Papini</w:t>
      </w:r>
    </w:p>
    <w:p w:rsidR="005E1BCA" w:rsidRDefault="005E1BCA"/>
    <w:p w:rsidR="00C447DE" w:rsidRDefault="00C447DE"/>
    <w:p w:rsidR="00C447DE" w:rsidRDefault="00C447DE"/>
    <w:p w:rsidR="00C447DE" w:rsidRDefault="00C447DE"/>
    <w:p w:rsidR="00602AB9" w:rsidRDefault="00602AB9"/>
    <w:p w:rsidR="00B732F0" w:rsidRDefault="00B732F0" w:rsidP="00B732F0">
      <w:pPr>
        <w:rPr>
          <w:sz w:val="28"/>
          <w:szCs w:val="28"/>
        </w:rPr>
      </w:pPr>
    </w:p>
    <w:p w:rsidR="00B732F0" w:rsidRDefault="00B732F0" w:rsidP="00B732F0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494"/>
      </w:tblGrid>
      <w:tr w:rsidR="00B732F0" w:rsidTr="00B732F0">
        <w:tc>
          <w:tcPr>
            <w:tcW w:w="9494" w:type="dxa"/>
          </w:tcPr>
          <w:p w:rsidR="00B732F0" w:rsidRDefault="00B732F0" w:rsidP="00B732F0">
            <w:pPr>
              <w:rPr>
                <w:sz w:val="28"/>
                <w:szCs w:val="28"/>
              </w:rPr>
            </w:pPr>
          </w:p>
          <w:p w:rsidR="00B732F0" w:rsidRDefault="00B732F0" w:rsidP="00B732F0">
            <w:pPr>
              <w:rPr>
                <w:sz w:val="28"/>
                <w:szCs w:val="28"/>
              </w:rPr>
            </w:pPr>
          </w:p>
          <w:p w:rsidR="00B732F0" w:rsidRDefault="00B732F0" w:rsidP="00B732F0">
            <w:pPr>
              <w:rPr>
                <w:sz w:val="28"/>
                <w:szCs w:val="28"/>
              </w:rPr>
            </w:pPr>
          </w:p>
          <w:p w:rsidR="00B732F0" w:rsidRPr="00B732F0" w:rsidRDefault="00B732F0" w:rsidP="00B732F0">
            <w:pPr>
              <w:jc w:val="center"/>
              <w:rPr>
                <w:b/>
                <w:sz w:val="48"/>
                <w:szCs w:val="48"/>
              </w:rPr>
            </w:pPr>
            <w:r w:rsidRPr="00B732F0">
              <w:rPr>
                <w:b/>
                <w:sz w:val="48"/>
                <w:szCs w:val="48"/>
              </w:rPr>
              <w:t>ALLEGATI</w:t>
            </w:r>
          </w:p>
          <w:p w:rsidR="00B732F0" w:rsidRDefault="00B732F0" w:rsidP="00B732F0">
            <w:pPr>
              <w:rPr>
                <w:sz w:val="28"/>
                <w:szCs w:val="28"/>
              </w:rPr>
            </w:pPr>
          </w:p>
          <w:p w:rsidR="00B732F0" w:rsidRDefault="00B732F0" w:rsidP="00B732F0">
            <w:pPr>
              <w:rPr>
                <w:sz w:val="28"/>
                <w:szCs w:val="28"/>
              </w:rPr>
            </w:pPr>
          </w:p>
          <w:p w:rsidR="00B732F0" w:rsidRDefault="00B732F0" w:rsidP="00B732F0">
            <w:pPr>
              <w:rPr>
                <w:sz w:val="28"/>
                <w:szCs w:val="28"/>
              </w:rPr>
            </w:pPr>
          </w:p>
          <w:p w:rsidR="00B732F0" w:rsidRDefault="00B732F0" w:rsidP="00B732F0">
            <w:pPr>
              <w:rPr>
                <w:sz w:val="28"/>
                <w:szCs w:val="28"/>
              </w:rPr>
            </w:pPr>
          </w:p>
        </w:tc>
      </w:tr>
    </w:tbl>
    <w:p w:rsidR="00B732F0" w:rsidRDefault="00B732F0" w:rsidP="00B732F0">
      <w:pPr>
        <w:rPr>
          <w:sz w:val="28"/>
          <w:szCs w:val="28"/>
        </w:rPr>
      </w:pPr>
    </w:p>
    <w:p w:rsidR="00B732F0" w:rsidRDefault="00B732F0" w:rsidP="00B732F0">
      <w:pPr>
        <w:rPr>
          <w:sz w:val="28"/>
          <w:szCs w:val="28"/>
        </w:rPr>
      </w:pPr>
    </w:p>
    <w:p w:rsidR="00B732F0" w:rsidRDefault="00B732F0" w:rsidP="00B732F0">
      <w:pPr>
        <w:rPr>
          <w:sz w:val="28"/>
          <w:szCs w:val="28"/>
        </w:rPr>
      </w:pPr>
    </w:p>
    <w:p w:rsidR="00AB6E74" w:rsidRDefault="00AB6E74"/>
    <w:p w:rsidR="00AB6E74" w:rsidRDefault="00AB6E74"/>
    <w:p w:rsidR="00AB6E74" w:rsidRDefault="00AB6E74"/>
    <w:p w:rsidR="00AB6E74" w:rsidRDefault="00AB6E74"/>
    <w:p w:rsidR="00AB6E74" w:rsidRDefault="00AB6E74"/>
    <w:p w:rsidR="00AB6E74" w:rsidRDefault="00AB6E74"/>
    <w:p w:rsidR="00AB6E74" w:rsidRDefault="00AB6E74"/>
    <w:p w:rsidR="00AB6E74" w:rsidRDefault="00AB6E74"/>
    <w:p w:rsidR="00AB6E74" w:rsidRDefault="00AB6E74"/>
    <w:p w:rsidR="00AB6E74" w:rsidRDefault="00AB6E74"/>
    <w:p w:rsidR="00AB6E74" w:rsidRDefault="00AB6E74"/>
    <w:p w:rsidR="00AB6E74" w:rsidRDefault="00AB6E74"/>
    <w:p w:rsidR="001C76A1" w:rsidRDefault="001C76A1" w:rsidP="001C76A1">
      <w:pPr>
        <w:pStyle w:val="Intestazione"/>
        <w:tabs>
          <w:tab w:val="left" w:pos="708"/>
        </w:tabs>
        <w:rPr>
          <w:b/>
          <w:sz w:val="28"/>
          <w:szCs w:val="28"/>
        </w:rPr>
      </w:pPr>
    </w:p>
    <w:p w:rsidR="00272076" w:rsidRDefault="00272076" w:rsidP="006C6174"/>
    <w:sectPr w:rsidR="00272076" w:rsidSect="00B36C92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78E" w:rsidRDefault="0049778E">
      <w:r>
        <w:separator/>
      </w:r>
    </w:p>
  </w:endnote>
  <w:endnote w:type="continuationSeparator" w:id="1">
    <w:p w:rsidR="0049778E" w:rsidRDefault="0049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4D" w:rsidRDefault="00990F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C1B4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C1B4D" w:rsidRDefault="006C1B4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4D" w:rsidRDefault="00990F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C1B4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1092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6C1B4D" w:rsidRDefault="006C1B4D">
    <w:pPr>
      <w:pStyle w:val="Pidipagina"/>
      <w:ind w:right="360"/>
      <w:rPr>
        <w:color w:val="999999"/>
      </w:rPr>
    </w:pPr>
    <w:r>
      <w:rPr>
        <w:color w:val="999999"/>
      </w:rPr>
      <w:t>Istituto d’Istruzione Superiore “ G. Vasari 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78E" w:rsidRDefault="0049778E">
      <w:r>
        <w:separator/>
      </w:r>
    </w:p>
  </w:footnote>
  <w:footnote w:type="continuationSeparator" w:id="1">
    <w:p w:rsidR="0049778E" w:rsidRDefault="0049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4D" w:rsidRDefault="006C1B4D">
    <w:pPr>
      <w:pStyle w:val="Intestazione"/>
      <w:rPr>
        <w:color w:val="999999"/>
      </w:rPr>
    </w:pPr>
    <w:r>
      <w:rPr>
        <w:color w:val="999999"/>
      </w:rPr>
      <w:t>Documento del Consiglio di Class</w:t>
    </w:r>
    <w:r w:rsidR="00980CEA">
      <w:rPr>
        <w:color w:val="999999"/>
      </w:rPr>
      <w:t>e                         cl. V</w:t>
    </w:r>
    <w:r w:rsidR="002F28BD">
      <w:rPr>
        <w:color w:val="999999"/>
      </w:rPr>
      <w:t xml:space="preserve">  </w:t>
    </w:r>
    <w:r w:rsidR="00980CEA">
      <w:rPr>
        <w:color w:val="999999"/>
      </w:rPr>
      <w:t xml:space="preserve">                       </w:t>
    </w:r>
    <w:r w:rsidR="00C31092">
      <w:rPr>
        <w:color w:val="999999"/>
      </w:rPr>
      <w:t>a.s. 2019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561D3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B818CB"/>
    <w:multiLevelType w:val="hybridMultilevel"/>
    <w:tmpl w:val="AA7E38F2"/>
    <w:lvl w:ilvl="0" w:tplc="307A2206">
      <w:start w:val="3"/>
      <w:numFmt w:val="upperLetter"/>
      <w:lvlText w:val="%1."/>
      <w:lvlJc w:val="left"/>
      <w:pPr>
        <w:ind w:left="644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A34C6E"/>
    <w:multiLevelType w:val="hybridMultilevel"/>
    <w:tmpl w:val="CD92E5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93042"/>
    <w:multiLevelType w:val="hybridMultilevel"/>
    <w:tmpl w:val="3F18DECA"/>
    <w:lvl w:ilvl="0" w:tplc="57469E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0C28B3"/>
    <w:multiLevelType w:val="multilevel"/>
    <w:tmpl w:val="F1805B1C"/>
    <w:lvl w:ilvl="0">
      <w:start w:val="1"/>
      <w:numFmt w:val="upperLetter"/>
      <w:lvlText w:val="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23183F"/>
    <w:multiLevelType w:val="multilevel"/>
    <w:tmpl w:val="B8146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B5920"/>
    <w:multiLevelType w:val="hybridMultilevel"/>
    <w:tmpl w:val="F49CAE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F1A45"/>
    <w:multiLevelType w:val="hybridMultilevel"/>
    <w:tmpl w:val="DEC6E78C"/>
    <w:lvl w:ilvl="0" w:tplc="0410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60"/>
        </w:tabs>
        <w:ind w:left="3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9">
    <w:nsid w:val="15CB3ED3"/>
    <w:multiLevelType w:val="hybridMultilevel"/>
    <w:tmpl w:val="0C9E68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37369A"/>
    <w:multiLevelType w:val="hybridMultilevel"/>
    <w:tmpl w:val="03BA5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F770B"/>
    <w:multiLevelType w:val="hybridMultilevel"/>
    <w:tmpl w:val="C060C6A4"/>
    <w:lvl w:ilvl="0" w:tplc="04100015">
      <w:start w:val="1"/>
      <w:numFmt w:val="upperLetter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CA642CA"/>
    <w:multiLevelType w:val="hybridMultilevel"/>
    <w:tmpl w:val="164A84FE"/>
    <w:lvl w:ilvl="0" w:tplc="35F8DB2C">
      <w:start w:val="2"/>
      <w:numFmt w:val="bullet"/>
      <w:lvlText w:val="-"/>
      <w:lvlJc w:val="left"/>
      <w:pPr>
        <w:tabs>
          <w:tab w:val="num" w:pos="630"/>
        </w:tabs>
        <w:ind w:left="630" w:hanging="45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80084"/>
    <w:multiLevelType w:val="hybridMultilevel"/>
    <w:tmpl w:val="E3DCF8FC"/>
    <w:lvl w:ilvl="0" w:tplc="C2DACD3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E39170E"/>
    <w:multiLevelType w:val="hybridMultilevel"/>
    <w:tmpl w:val="709A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7D96"/>
    <w:multiLevelType w:val="hybridMultilevel"/>
    <w:tmpl w:val="AD505274"/>
    <w:lvl w:ilvl="0" w:tplc="68087772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23581C24"/>
    <w:multiLevelType w:val="hybridMultilevel"/>
    <w:tmpl w:val="9098BF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637EE"/>
    <w:multiLevelType w:val="hybridMultilevel"/>
    <w:tmpl w:val="BBAA0EA0"/>
    <w:lvl w:ilvl="0" w:tplc="A2FAC68E">
      <w:start w:val="3"/>
      <w:numFmt w:val="upperLetter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71F1CC0"/>
    <w:multiLevelType w:val="hybridMultilevel"/>
    <w:tmpl w:val="3E6E7CAA"/>
    <w:lvl w:ilvl="0" w:tplc="0410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60"/>
        </w:tabs>
        <w:ind w:left="3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19">
    <w:nsid w:val="2E4B38D1"/>
    <w:multiLevelType w:val="hybridMultilevel"/>
    <w:tmpl w:val="7FCE60C8"/>
    <w:lvl w:ilvl="0" w:tplc="0410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1071333"/>
    <w:multiLevelType w:val="hybridMultilevel"/>
    <w:tmpl w:val="5FA6C0F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8A288C"/>
    <w:multiLevelType w:val="hybridMultilevel"/>
    <w:tmpl w:val="895CFAAA"/>
    <w:lvl w:ilvl="0" w:tplc="FF642C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946C3"/>
    <w:multiLevelType w:val="hybridMultilevel"/>
    <w:tmpl w:val="7E866A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7331A"/>
    <w:multiLevelType w:val="hybridMultilevel"/>
    <w:tmpl w:val="41B2B1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4F7BDF"/>
    <w:multiLevelType w:val="multilevel"/>
    <w:tmpl w:val="781C37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AD7A5B"/>
    <w:multiLevelType w:val="hybridMultilevel"/>
    <w:tmpl w:val="FEFA408E"/>
    <w:lvl w:ilvl="0" w:tplc="24F410BA">
      <w:start w:val="2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BF1644"/>
    <w:multiLevelType w:val="hybridMultilevel"/>
    <w:tmpl w:val="FCD878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FA05C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963C14"/>
    <w:multiLevelType w:val="hybridMultilevel"/>
    <w:tmpl w:val="EC2847C4"/>
    <w:lvl w:ilvl="0" w:tplc="A086B8D4">
      <w:start w:val="3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D3872"/>
    <w:multiLevelType w:val="hybridMultilevel"/>
    <w:tmpl w:val="6AD03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03C77"/>
    <w:multiLevelType w:val="hybridMultilevel"/>
    <w:tmpl w:val="C1AC76B0"/>
    <w:lvl w:ilvl="0" w:tplc="7ED2CA62">
      <w:start w:val="3"/>
      <w:numFmt w:val="upperLetter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C2C7799"/>
    <w:multiLevelType w:val="hybridMultilevel"/>
    <w:tmpl w:val="C3785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C175E"/>
    <w:multiLevelType w:val="hybridMultilevel"/>
    <w:tmpl w:val="4EA215F2"/>
    <w:lvl w:ilvl="0" w:tplc="495C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296833"/>
    <w:multiLevelType w:val="multilevel"/>
    <w:tmpl w:val="CC0E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54634"/>
    <w:multiLevelType w:val="multilevel"/>
    <w:tmpl w:val="E41C87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75937"/>
    <w:multiLevelType w:val="hybridMultilevel"/>
    <w:tmpl w:val="A31AC4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952CE"/>
    <w:multiLevelType w:val="hybridMultilevel"/>
    <w:tmpl w:val="E5BABE6A"/>
    <w:lvl w:ilvl="0" w:tplc="10C258E0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75694"/>
    <w:multiLevelType w:val="hybridMultilevel"/>
    <w:tmpl w:val="C3ECBE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481458"/>
    <w:multiLevelType w:val="hybridMultilevel"/>
    <w:tmpl w:val="47FAA882"/>
    <w:lvl w:ilvl="0" w:tplc="03FA05C4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FE7074"/>
    <w:multiLevelType w:val="multilevel"/>
    <w:tmpl w:val="FCD87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063D4"/>
    <w:multiLevelType w:val="hybridMultilevel"/>
    <w:tmpl w:val="F3164426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11"/>
  </w:num>
  <w:num w:numId="4">
    <w:abstractNumId w:val="16"/>
  </w:num>
  <w:num w:numId="5">
    <w:abstractNumId w:val="26"/>
  </w:num>
  <w:num w:numId="6">
    <w:abstractNumId w:val="18"/>
  </w:num>
  <w:num w:numId="7">
    <w:abstractNumId w:val="8"/>
  </w:num>
  <w:num w:numId="8">
    <w:abstractNumId w:val="20"/>
  </w:num>
  <w:num w:numId="9">
    <w:abstractNumId w:val="24"/>
  </w:num>
  <w:num w:numId="10">
    <w:abstractNumId w:val="6"/>
  </w:num>
  <w:num w:numId="11">
    <w:abstractNumId w:val="32"/>
  </w:num>
  <w:num w:numId="12">
    <w:abstractNumId w:val="3"/>
  </w:num>
  <w:num w:numId="13">
    <w:abstractNumId w:val="9"/>
  </w:num>
  <w:num w:numId="14">
    <w:abstractNumId w:val="33"/>
  </w:num>
  <w:num w:numId="15">
    <w:abstractNumId w:val="38"/>
  </w:num>
  <w:num w:numId="16">
    <w:abstractNumId w:val="34"/>
  </w:num>
  <w:num w:numId="17">
    <w:abstractNumId w:val="5"/>
  </w:num>
  <w:num w:numId="18">
    <w:abstractNumId w:val="13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9"/>
  </w:num>
  <w:num w:numId="22">
    <w:abstractNumId w:val="12"/>
  </w:num>
  <w:num w:numId="23">
    <w:abstractNumId w:val="19"/>
  </w:num>
  <w:num w:numId="24">
    <w:abstractNumId w:val="2"/>
  </w:num>
  <w:num w:numId="25">
    <w:abstractNumId w:val="27"/>
  </w:num>
  <w:num w:numId="26">
    <w:abstractNumId w:val="4"/>
  </w:num>
  <w:num w:numId="27">
    <w:abstractNumId w:val="25"/>
  </w:num>
  <w:num w:numId="28">
    <w:abstractNumId w:val="15"/>
  </w:num>
  <w:num w:numId="29">
    <w:abstractNumId w:val="35"/>
  </w:num>
  <w:num w:numId="30">
    <w:abstractNumId w:val="23"/>
  </w:num>
  <w:num w:numId="31">
    <w:abstractNumId w:val="36"/>
  </w:num>
  <w:num w:numId="32">
    <w:abstractNumId w:val="28"/>
  </w:num>
  <w:num w:numId="33">
    <w:abstractNumId w:val="17"/>
  </w:num>
  <w:num w:numId="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5">
    <w:abstractNumId w:val="22"/>
  </w:num>
  <w:num w:numId="36">
    <w:abstractNumId w:val="30"/>
  </w:num>
  <w:num w:numId="37">
    <w:abstractNumId w:val="21"/>
  </w:num>
  <w:num w:numId="38">
    <w:abstractNumId w:val="10"/>
  </w:num>
  <w:num w:numId="39">
    <w:abstractNumId w:val="39"/>
  </w:num>
  <w:num w:numId="40">
    <w:abstractNumId w:val="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D6E"/>
    <w:rsid w:val="000209A5"/>
    <w:rsid w:val="00027CFC"/>
    <w:rsid w:val="00043331"/>
    <w:rsid w:val="00044073"/>
    <w:rsid w:val="000450A7"/>
    <w:rsid w:val="000A1AC7"/>
    <w:rsid w:val="000C73B3"/>
    <w:rsid w:val="000E5101"/>
    <w:rsid w:val="001063F3"/>
    <w:rsid w:val="001144FA"/>
    <w:rsid w:val="00151E7F"/>
    <w:rsid w:val="001526E8"/>
    <w:rsid w:val="00155034"/>
    <w:rsid w:val="00165B9A"/>
    <w:rsid w:val="00193490"/>
    <w:rsid w:val="001A01AA"/>
    <w:rsid w:val="001C76A1"/>
    <w:rsid w:val="001C7942"/>
    <w:rsid w:val="001F369B"/>
    <w:rsid w:val="00204294"/>
    <w:rsid w:val="00206773"/>
    <w:rsid w:val="00215FA3"/>
    <w:rsid w:val="00223EA5"/>
    <w:rsid w:val="00247538"/>
    <w:rsid w:val="00265805"/>
    <w:rsid w:val="00272076"/>
    <w:rsid w:val="002A1652"/>
    <w:rsid w:val="002A47E2"/>
    <w:rsid w:val="002B240B"/>
    <w:rsid w:val="002B242A"/>
    <w:rsid w:val="002D53C8"/>
    <w:rsid w:val="002F28BD"/>
    <w:rsid w:val="002F41AE"/>
    <w:rsid w:val="003055C2"/>
    <w:rsid w:val="00326D17"/>
    <w:rsid w:val="003537A9"/>
    <w:rsid w:val="003725ED"/>
    <w:rsid w:val="00372644"/>
    <w:rsid w:val="00372DA9"/>
    <w:rsid w:val="00375E91"/>
    <w:rsid w:val="00380C35"/>
    <w:rsid w:val="003819CB"/>
    <w:rsid w:val="00385C3E"/>
    <w:rsid w:val="00392BF4"/>
    <w:rsid w:val="003A29CE"/>
    <w:rsid w:val="003A6169"/>
    <w:rsid w:val="003A6B38"/>
    <w:rsid w:val="003A7901"/>
    <w:rsid w:val="003B11D8"/>
    <w:rsid w:val="003B2CF7"/>
    <w:rsid w:val="003B309D"/>
    <w:rsid w:val="003B6ECD"/>
    <w:rsid w:val="003C7B73"/>
    <w:rsid w:val="003D04DD"/>
    <w:rsid w:val="003D4040"/>
    <w:rsid w:val="00407A01"/>
    <w:rsid w:val="00431304"/>
    <w:rsid w:val="00431865"/>
    <w:rsid w:val="00440465"/>
    <w:rsid w:val="0044240D"/>
    <w:rsid w:val="00446056"/>
    <w:rsid w:val="00456BF0"/>
    <w:rsid w:val="00464A8E"/>
    <w:rsid w:val="004907EB"/>
    <w:rsid w:val="004932DB"/>
    <w:rsid w:val="0049778E"/>
    <w:rsid w:val="004A3652"/>
    <w:rsid w:val="004B10F2"/>
    <w:rsid w:val="004B6959"/>
    <w:rsid w:val="004C4F29"/>
    <w:rsid w:val="004D0C6E"/>
    <w:rsid w:val="004D12D3"/>
    <w:rsid w:val="004E0636"/>
    <w:rsid w:val="004E4FA7"/>
    <w:rsid w:val="004F3C77"/>
    <w:rsid w:val="004F7C4D"/>
    <w:rsid w:val="00524B88"/>
    <w:rsid w:val="005375AC"/>
    <w:rsid w:val="00546AD7"/>
    <w:rsid w:val="00552260"/>
    <w:rsid w:val="00566ED8"/>
    <w:rsid w:val="00574876"/>
    <w:rsid w:val="00577EA9"/>
    <w:rsid w:val="00584B02"/>
    <w:rsid w:val="005A2149"/>
    <w:rsid w:val="005E1BCA"/>
    <w:rsid w:val="005E22BA"/>
    <w:rsid w:val="00602AB9"/>
    <w:rsid w:val="006044D0"/>
    <w:rsid w:val="0061064F"/>
    <w:rsid w:val="00631254"/>
    <w:rsid w:val="00633894"/>
    <w:rsid w:val="00635E0D"/>
    <w:rsid w:val="00641C4B"/>
    <w:rsid w:val="00642D2F"/>
    <w:rsid w:val="00642FE1"/>
    <w:rsid w:val="00644A6F"/>
    <w:rsid w:val="006718F5"/>
    <w:rsid w:val="00683150"/>
    <w:rsid w:val="00691026"/>
    <w:rsid w:val="006971FB"/>
    <w:rsid w:val="006A2C6D"/>
    <w:rsid w:val="006C1B4D"/>
    <w:rsid w:val="006C1D3C"/>
    <w:rsid w:val="006C5E09"/>
    <w:rsid w:val="006C6174"/>
    <w:rsid w:val="006E0C1C"/>
    <w:rsid w:val="006F6B34"/>
    <w:rsid w:val="00715B49"/>
    <w:rsid w:val="007229AA"/>
    <w:rsid w:val="00723343"/>
    <w:rsid w:val="00744B77"/>
    <w:rsid w:val="007678C9"/>
    <w:rsid w:val="00777961"/>
    <w:rsid w:val="0079340D"/>
    <w:rsid w:val="007B0AD5"/>
    <w:rsid w:val="007E628A"/>
    <w:rsid w:val="008127A4"/>
    <w:rsid w:val="0082560E"/>
    <w:rsid w:val="008347F6"/>
    <w:rsid w:val="00842A8C"/>
    <w:rsid w:val="00853E8F"/>
    <w:rsid w:val="00855FC5"/>
    <w:rsid w:val="00866AED"/>
    <w:rsid w:val="00885E54"/>
    <w:rsid w:val="00893E8A"/>
    <w:rsid w:val="00897890"/>
    <w:rsid w:val="008A398F"/>
    <w:rsid w:val="008B267B"/>
    <w:rsid w:val="008C77FA"/>
    <w:rsid w:val="008E0642"/>
    <w:rsid w:val="0094443F"/>
    <w:rsid w:val="00945F7E"/>
    <w:rsid w:val="00980031"/>
    <w:rsid w:val="00980CEA"/>
    <w:rsid w:val="00990C82"/>
    <w:rsid w:val="00990FEF"/>
    <w:rsid w:val="009A0D6E"/>
    <w:rsid w:val="009A0E4C"/>
    <w:rsid w:val="009C0360"/>
    <w:rsid w:val="009C1F27"/>
    <w:rsid w:val="009C6DE9"/>
    <w:rsid w:val="009D121D"/>
    <w:rsid w:val="009E55A3"/>
    <w:rsid w:val="009E5A50"/>
    <w:rsid w:val="009F78CF"/>
    <w:rsid w:val="00A14B16"/>
    <w:rsid w:val="00A224A8"/>
    <w:rsid w:val="00A56361"/>
    <w:rsid w:val="00A85996"/>
    <w:rsid w:val="00A9035C"/>
    <w:rsid w:val="00A97157"/>
    <w:rsid w:val="00AB4BC9"/>
    <w:rsid w:val="00AB6E74"/>
    <w:rsid w:val="00AC4291"/>
    <w:rsid w:val="00B04A5D"/>
    <w:rsid w:val="00B303EB"/>
    <w:rsid w:val="00B3334A"/>
    <w:rsid w:val="00B34A3D"/>
    <w:rsid w:val="00B3636F"/>
    <w:rsid w:val="00B36C92"/>
    <w:rsid w:val="00B627D6"/>
    <w:rsid w:val="00B732F0"/>
    <w:rsid w:val="00B83A7E"/>
    <w:rsid w:val="00B84FDD"/>
    <w:rsid w:val="00BD2609"/>
    <w:rsid w:val="00C04042"/>
    <w:rsid w:val="00C31092"/>
    <w:rsid w:val="00C402CC"/>
    <w:rsid w:val="00C447DE"/>
    <w:rsid w:val="00C57428"/>
    <w:rsid w:val="00C632D5"/>
    <w:rsid w:val="00C6733A"/>
    <w:rsid w:val="00C97276"/>
    <w:rsid w:val="00CB08E0"/>
    <w:rsid w:val="00CB2505"/>
    <w:rsid w:val="00CC32A9"/>
    <w:rsid w:val="00CC7B56"/>
    <w:rsid w:val="00CE1A7A"/>
    <w:rsid w:val="00CE3AB4"/>
    <w:rsid w:val="00CE715C"/>
    <w:rsid w:val="00CF4226"/>
    <w:rsid w:val="00D012F3"/>
    <w:rsid w:val="00D14E5D"/>
    <w:rsid w:val="00D160B2"/>
    <w:rsid w:val="00D55515"/>
    <w:rsid w:val="00D820E9"/>
    <w:rsid w:val="00D94530"/>
    <w:rsid w:val="00DA0F38"/>
    <w:rsid w:val="00DC14BD"/>
    <w:rsid w:val="00DD51EF"/>
    <w:rsid w:val="00E02CBA"/>
    <w:rsid w:val="00E278AC"/>
    <w:rsid w:val="00E375CA"/>
    <w:rsid w:val="00E6472C"/>
    <w:rsid w:val="00E84652"/>
    <w:rsid w:val="00E86E6D"/>
    <w:rsid w:val="00EA1E30"/>
    <w:rsid w:val="00EB67AD"/>
    <w:rsid w:val="00F16012"/>
    <w:rsid w:val="00F500C5"/>
    <w:rsid w:val="00F54901"/>
    <w:rsid w:val="00F57EEC"/>
    <w:rsid w:val="00F66D3F"/>
    <w:rsid w:val="00F742CE"/>
    <w:rsid w:val="00FC0400"/>
    <w:rsid w:val="00FD3637"/>
    <w:rsid w:val="00FE21A2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04DD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6C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47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47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36C92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36C92"/>
    <w:pPr>
      <w:keepNext/>
      <w:widowControl w:val="0"/>
      <w:spacing w:before="120"/>
      <w:jc w:val="both"/>
    </w:pPr>
    <w:rPr>
      <w:rFonts w:ascii="Garamond" w:hAnsi="Garamond"/>
      <w:sz w:val="20"/>
      <w:szCs w:val="20"/>
    </w:rPr>
  </w:style>
  <w:style w:type="character" w:styleId="Rimandonotaapidipagina">
    <w:name w:val="footnote reference"/>
    <w:semiHidden/>
    <w:rsid w:val="00B36C92"/>
    <w:rPr>
      <w:vertAlign w:val="superscript"/>
    </w:rPr>
  </w:style>
  <w:style w:type="paragraph" w:styleId="Testofumetto">
    <w:name w:val="Balloon Text"/>
    <w:basedOn w:val="Normale"/>
    <w:semiHidden/>
    <w:rsid w:val="00B36C9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semiHidden/>
    <w:rsid w:val="00B36C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B36C92"/>
  </w:style>
  <w:style w:type="paragraph" w:styleId="Corpodeltesto">
    <w:name w:val="Body Text"/>
    <w:basedOn w:val="Normale"/>
    <w:semiHidden/>
    <w:rsid w:val="00B36C92"/>
    <w:rPr>
      <w:sz w:val="28"/>
      <w:lang w:bidi="he-IL"/>
    </w:rPr>
  </w:style>
  <w:style w:type="table" w:styleId="Grigliatabella">
    <w:name w:val="Table Grid"/>
    <w:basedOn w:val="Tabellanormale"/>
    <w:rsid w:val="009F7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75CA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C447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C447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stazioneCarattere">
    <w:name w:val="Intestazione Carattere"/>
    <w:link w:val="Intestazione"/>
    <w:rsid w:val="00C447DE"/>
    <w:rPr>
      <w:sz w:val="24"/>
      <w:szCs w:val="24"/>
    </w:rPr>
  </w:style>
  <w:style w:type="character" w:styleId="Enfasicorsivo">
    <w:name w:val="Emphasis"/>
    <w:qFormat/>
    <w:rsid w:val="00744B77"/>
    <w:rPr>
      <w:i/>
      <w:iCs/>
    </w:rPr>
  </w:style>
  <w:style w:type="paragraph" w:styleId="Nessunaspaziatura">
    <w:name w:val="No Spacing"/>
    <w:uiPriority w:val="1"/>
    <w:qFormat/>
    <w:rsid w:val="006C6174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Contenutotabella">
    <w:name w:val="Contenuto tabella"/>
    <w:basedOn w:val="Normale"/>
    <w:rsid w:val="006A2C6D"/>
    <w:pPr>
      <w:suppressLineNumbers/>
      <w:suppressAutoHyphens/>
      <w:autoSpaceDE w:val="0"/>
      <w:spacing w:line="360" w:lineRule="auto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6FCB-2FB3-48D1-A698-EB44CDFA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E DOCUMENTO</vt:lpstr>
      <vt:lpstr>INDICE DOCUMENTO</vt:lpstr>
    </vt:vector>
  </TitlesOfParts>
  <Company>I.S.I.D.E. S.p.A.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 DOCUMENTO</dc:title>
  <dc:creator>Lucidi</dc:creator>
  <cp:lastModifiedBy>pc-orario</cp:lastModifiedBy>
  <cp:revision>2</cp:revision>
  <cp:lastPrinted>2012-04-26T12:36:00Z</cp:lastPrinted>
  <dcterms:created xsi:type="dcterms:W3CDTF">2019-12-11T08:53:00Z</dcterms:created>
  <dcterms:modified xsi:type="dcterms:W3CDTF">2019-12-11T08:53:00Z</dcterms:modified>
</cp:coreProperties>
</file>